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F88B" w14:textId="77777777" w:rsidR="009E2397" w:rsidRPr="005F3C91" w:rsidRDefault="009E2397" w:rsidP="00C21C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</w:p>
    <w:p w14:paraId="61ABC43C" w14:textId="77777777" w:rsidR="009E2397" w:rsidRPr="000B37EB" w:rsidRDefault="009E2397" w:rsidP="00C21C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B3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</w:t>
      </w:r>
      <w:r w:rsidRPr="000B37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ตามยุทธศาสตร์มหาวิทยาลัยราชภัฏเพื่อการพัฒนาท้องถิ่น </w:t>
      </w:r>
      <w:r w:rsidRPr="000B3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594268A" w14:textId="0016E4C3" w:rsidR="009E2397" w:rsidRDefault="009E2397" w:rsidP="009E23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......</w:t>
      </w:r>
    </w:p>
    <w:p w14:paraId="0952B2D5" w14:textId="18E66B23" w:rsidR="000817BC" w:rsidRPr="005F3C91" w:rsidRDefault="000817BC" w:rsidP="009E23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17B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817BC">
        <w:rPr>
          <w:rFonts w:ascii="TH SarabunIT๙" w:hAnsi="TH SarabunIT๙" w:cs="TH SarabunIT๙"/>
          <w:b/>
          <w:bCs/>
          <w:sz w:val="32"/>
          <w:szCs w:val="32"/>
          <w:cs/>
        </w:rPr>
        <w:t>กรณีวงเงิน</w:t>
      </w:r>
      <w:r w:rsidRPr="006A4E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6A4E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ิน</w:t>
      </w:r>
      <w:r w:rsidRPr="000817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0817B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0817BC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Pr="000817B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0817BC">
        <w:rPr>
          <w:rFonts w:ascii="TH SarabunIT๙" w:hAnsi="TH SarabunIT๙" w:cs="TH SarabunIT๙"/>
          <w:b/>
          <w:bCs/>
          <w:sz w:val="32"/>
          <w:szCs w:val="32"/>
          <w:cs/>
        </w:rPr>
        <w:t>๐๐๐ บาท)</w:t>
      </w:r>
    </w:p>
    <w:tbl>
      <w:tblPr>
        <w:tblStyle w:val="a5"/>
        <w:tblW w:w="8995" w:type="dxa"/>
        <w:tblLook w:val="04A0" w:firstRow="1" w:lastRow="0" w:firstColumn="1" w:lastColumn="0" w:noHBand="0" w:noVBand="1"/>
      </w:tblPr>
      <w:tblGrid>
        <w:gridCol w:w="2376"/>
        <w:gridCol w:w="6619"/>
      </w:tblGrid>
      <w:tr w:rsidR="001D1B44" w:rsidRPr="005F3C91" w14:paraId="7500034C" w14:textId="77777777" w:rsidTr="001E6817">
        <w:tc>
          <w:tcPr>
            <w:tcW w:w="2376" w:type="dxa"/>
          </w:tcPr>
          <w:p w14:paraId="7DC8FA56" w14:textId="77777777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19" w:type="dxa"/>
          </w:tcPr>
          <w:p w14:paraId="2238B838" w14:textId="7831A1DF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อกสารแผนปฏิบัติ</w:t>
            </w:r>
            <w:r w:rsidR="00243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)</w:t>
            </w:r>
          </w:p>
        </w:tc>
      </w:tr>
      <w:tr w:rsidR="001D1B44" w:rsidRPr="005F3C91" w14:paraId="6E262F29" w14:textId="77777777" w:rsidTr="001E6817">
        <w:tc>
          <w:tcPr>
            <w:tcW w:w="2376" w:type="dxa"/>
            <w:shd w:val="clear" w:color="auto" w:fill="auto"/>
          </w:tcPr>
          <w:p w14:paraId="1C8B7B57" w14:textId="77777777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619" w:type="dxa"/>
            <w:shd w:val="clear" w:color="auto" w:fill="auto"/>
          </w:tcPr>
          <w:p w14:paraId="2E076E7B" w14:textId="0DD3338C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อกสารแผนปฏิบัติ</w:t>
            </w:r>
            <w:r w:rsidR="00243A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)</w:t>
            </w:r>
          </w:p>
        </w:tc>
      </w:tr>
      <w:tr w:rsidR="001D1B44" w:rsidRPr="005F3C91" w14:paraId="0A1DCA86" w14:textId="77777777" w:rsidTr="001E6817">
        <w:tc>
          <w:tcPr>
            <w:tcW w:w="2376" w:type="dxa"/>
          </w:tcPr>
          <w:p w14:paraId="49EC26DD" w14:textId="77777777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19" w:type="dxa"/>
          </w:tcPr>
          <w:p w14:paraId="039BC694" w14:textId="77777777"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1B44" w:rsidRPr="005F3C91" w14:paraId="3AFCFB0A" w14:textId="77777777" w:rsidTr="001E6817">
        <w:tc>
          <w:tcPr>
            <w:tcW w:w="2376" w:type="dxa"/>
          </w:tcPr>
          <w:p w14:paraId="33EF3758" w14:textId="77777777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619" w:type="dxa"/>
          </w:tcPr>
          <w:p w14:paraId="7B2AFB70" w14:textId="77777777"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96D6CD" w14:textId="77777777" w:rsidR="00A83858" w:rsidRPr="005F3C91" w:rsidRDefault="002F7C73" w:rsidP="00A83858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8385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ื่อโครงการ</w:t>
      </w:r>
      <w:r w:rsidR="00A83858"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8385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4DBB70C1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2AE186BD" w14:textId="77777777" w:rsidR="00A83858" w:rsidRDefault="00A83858" w:rsidP="00A83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8FAC658" w14:textId="77777777" w:rsidR="00A83858" w:rsidRPr="000939A3" w:rsidRDefault="00A83858" w:rsidP="00A8385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A83858" w:rsidRPr="005F3C91" w14:paraId="3E17398E" w14:textId="77777777" w:rsidTr="00EC44BC">
        <w:tc>
          <w:tcPr>
            <w:tcW w:w="9016" w:type="dxa"/>
            <w:shd w:val="clear" w:color="auto" w:fill="E5DFEC" w:themeFill="accent4" w:themeFillTint="33"/>
          </w:tcPr>
          <w:p w14:paraId="3797F4F6" w14:textId="77777777" w:rsidR="00A83858" w:rsidRPr="005F3C91" w:rsidRDefault="00A83858" w:rsidP="00EC4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๑  ความเชื่อมโยง ความสอดคล้องกับแผน ๓ ระดับ ตามนัยยะของมติคณะรัฐมนตรี </w:t>
            </w:r>
          </w:p>
          <w:p w14:paraId="5B9D56C9" w14:textId="77777777" w:rsidR="00A83858" w:rsidRPr="005F3C91" w:rsidRDefault="00A83858" w:rsidP="00EC4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เมื่อวันที่ ๔ ธันวาคม ๒๕๖๐</w:t>
            </w:r>
          </w:p>
        </w:tc>
      </w:tr>
    </w:tbl>
    <w:p w14:paraId="1C07E2F1" w14:textId="77777777" w:rsidR="00A83858" w:rsidRPr="005F3C91" w:rsidRDefault="00A83858" w:rsidP="00A8385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</w:t>
      </w:r>
      <w:bookmarkStart w:id="0" w:name="_Hlk113457554"/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</w:t>
      </w:r>
      <w:bookmarkEnd w:id="0"/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(แผนระดับที่ ๑)</w:t>
      </w:r>
    </w:p>
    <w:p w14:paraId="7599EFAB" w14:textId="77777777" w:rsidR="00A83858" w:rsidRDefault="00A83858" w:rsidP="00A83858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70182924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MS Gothic" w:eastAsia="MS Gothic" w:hAnsi="MS Gothic" w:cs="TH SarabunPSK" w:hint="eastAsia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640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52FD0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</w:p>
    <w:p w14:paraId="2D8C7533" w14:textId="77777777" w:rsidR="00A83858" w:rsidRDefault="00A83858" w:rsidP="00A83858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212202466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MS Gothic" w:eastAsia="MS Gothic" w:hAnsi="MS Gothic" w:cs="TH SarabunPSK" w:hint="eastAsia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 w:rsidRPr="009B6408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47624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B6408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</w:t>
      </w:r>
    </w:p>
    <w:p w14:paraId="0078E598" w14:textId="77777777" w:rsidR="00A83858" w:rsidRDefault="00A83858" w:rsidP="00A83858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46134159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sz w:val="30"/>
          <w:szCs w:val="30"/>
        </w:rPr>
        <w:t xml:space="preserve"> </w:t>
      </w:r>
      <w:r w:rsidRPr="009B6408">
        <w:rPr>
          <w:rFonts w:ascii="TH SarabunIT๙" w:hAnsi="TH SarabunIT๙" w:cs="TH SarabunIT๙"/>
          <w:sz w:val="32"/>
          <w:szCs w:val="32"/>
        </w:rPr>
        <w:t xml:space="preserve">3) </w:t>
      </w:r>
      <w:r w:rsidRPr="0047624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B6408">
        <w:rPr>
          <w:rFonts w:ascii="TH SarabunIT๙" w:hAnsi="TH SarabunIT๙" w:cs="TH SarabunIT๙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390CB74F" w14:textId="77777777" w:rsidR="00A83858" w:rsidRDefault="00A83858" w:rsidP="00A83858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25859533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sz w:val="30"/>
          <w:szCs w:val="30"/>
        </w:rPr>
        <w:t xml:space="preserve"> </w:t>
      </w:r>
      <w:r w:rsidRPr="009B6408">
        <w:rPr>
          <w:rFonts w:ascii="TH SarabunIT๙" w:hAnsi="TH SarabunIT๙" w:cs="TH SarabunIT๙"/>
          <w:sz w:val="32"/>
          <w:szCs w:val="32"/>
        </w:rPr>
        <w:t xml:space="preserve">4) </w:t>
      </w:r>
      <w:r w:rsidRPr="0047624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B6408">
        <w:rPr>
          <w:rFonts w:ascii="TH SarabunIT๙" w:hAnsi="TH SarabunIT๙" w:cs="TH SarabunIT๙"/>
          <w:sz w:val="32"/>
          <w:szCs w:val="32"/>
          <w:cs/>
        </w:rPr>
        <w:t>ด้านการสร้างโอกาสและความเสมอภาคทางสังคม</w:t>
      </w:r>
    </w:p>
    <w:p w14:paraId="37E1294B" w14:textId="77777777" w:rsidR="00A83858" w:rsidRDefault="00A83858" w:rsidP="00A83858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11968919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 w:rsidRPr="009B6408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Pr="0047624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B6408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53F9EE26" w14:textId="77777777" w:rsidR="00A83858" w:rsidRPr="00052FD0" w:rsidRDefault="00A83858" w:rsidP="00A83858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66299918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640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52FD0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363201B8" w14:textId="77777777" w:rsidR="00A83858" w:rsidRPr="005F3C91" w:rsidRDefault="00A83858" w:rsidP="00A83858">
      <w:pPr>
        <w:pStyle w:val="a6"/>
        <w:spacing w:after="0" w:line="240" w:lineRule="auto"/>
        <w:ind w:left="742" w:firstLine="698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๑) เป้าหมาย..............................................................................................................</w:t>
      </w:r>
    </w:p>
    <w:p w14:paraId="3778C87C" w14:textId="77777777" w:rsidR="00A83858" w:rsidRPr="005F3C91" w:rsidRDefault="00A83858" w:rsidP="00A83858">
      <w:pPr>
        <w:pStyle w:val="a6"/>
        <w:spacing w:after="0" w:line="240" w:lineRule="auto"/>
        <w:ind w:left="1462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๒) ประเด็นยุทธศาสตร์..............................................................................................</w:t>
      </w:r>
    </w:p>
    <w:p w14:paraId="2FB01251" w14:textId="77777777" w:rsidR="00A83858" w:rsidRPr="005F3C91" w:rsidRDefault="00A83858" w:rsidP="00A83858">
      <w:pPr>
        <w:pStyle w:val="a6"/>
        <w:spacing w:after="0" w:line="240" w:lineRule="auto"/>
        <w:ind w:left="742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๓) การบรรลุเป้าหมายตามยุทธศาสตร์ชาติ...............................................................</w:t>
      </w:r>
    </w:p>
    <w:p w14:paraId="10BB7C07" w14:textId="77777777" w:rsidR="00A83858" w:rsidRPr="005F3C91" w:rsidRDefault="00A83858" w:rsidP="00A83858">
      <w:pPr>
        <w:pStyle w:val="a6"/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1E0C7" w14:textId="77777777" w:rsidR="00A83858" w:rsidRDefault="00A83858" w:rsidP="00A83858">
      <w:pPr>
        <w:spacing w:after="0" w:line="240" w:lineRule="auto"/>
        <w:ind w:left="1843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443F20">
        <w:rPr>
          <w:rFonts w:ascii="TH SarabunIT๙" w:hAnsi="TH SarabunIT๙" w:cs="TH SarabunIT๙"/>
          <w:i/>
          <w:iCs/>
          <w:spacing w:val="-4"/>
          <w:sz w:val="28"/>
        </w:rPr>
        <w:t>(</w:t>
      </w:r>
      <w:r w:rsidRPr="00443F20">
        <w:rPr>
          <w:rFonts w:ascii="TH SarabunIT๙" w:hAnsi="TH SarabunIT๙" w:cs="TH SarabunIT๙"/>
          <w:i/>
          <w:iCs/>
          <w:spacing w:val="-4"/>
          <w:sz w:val="28"/>
          <w:cs/>
        </w:rPr>
        <w:t>โปรดระบุว่าโครงการของท่านสามารถส่งผลต่อการบรรลุเป้าหมายของยุทธศาสตร์ชาติ ได้อย่างไรบ้าง)</w:t>
      </w:r>
    </w:p>
    <w:p w14:paraId="0E68E9AB" w14:textId="77777777" w:rsidR="00A83858" w:rsidRPr="006F7491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6F7491">
        <w:rPr>
          <w:rFonts w:ascii="TH SarabunPSK" w:eastAsia="Calibri" w:hAnsi="TH SarabunPSK" w:cs="TH SarabunPSK"/>
          <w:i/>
          <w:iCs/>
          <w:sz w:val="32"/>
          <w:szCs w:val="32"/>
          <w:cs/>
        </w:rPr>
        <w:t>(โปรดเลือก</w:t>
      </w:r>
      <w:r w:rsidRPr="006F7491">
        <w:rPr>
          <w:rFonts w:ascii="TH SarabunPSK" w:eastAsia="Calibri" w:hAnsi="TH SarabunPSK" w:cs="TH SarabunPSK"/>
          <w:sz w:val="32"/>
          <w:szCs w:val="32"/>
          <w:cs/>
        </w:rPr>
        <w:t xml:space="preserve">ลิงค์ </w:t>
      </w:r>
      <w:r w:rsidRPr="006F7491">
        <w:rPr>
          <w:rFonts w:ascii="TH SarabunPSK" w:eastAsia="Calibri" w:hAnsi="TH SarabunPSK" w:cs="TH SarabunPSK"/>
          <w:i/>
          <w:iCs/>
          <w:sz w:val="32"/>
          <w:szCs w:val="32"/>
        </w:rPr>
        <w:t>Download</w:t>
      </w:r>
      <w:r w:rsidRPr="006F7491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8" w:history="1">
        <w:r w:rsidRPr="005274EA">
          <w:rPr>
            <w:rStyle w:val="af0"/>
            <w:rFonts w:ascii="TH SarabunPSK" w:hAnsi="TH SarabunPSK" w:cs="TH SarabunPSK"/>
            <w:sz w:val="32"/>
            <w:szCs w:val="32"/>
          </w:rPr>
          <w:t>http://nscr.nesdc.go.th/ns/</w:t>
        </w:r>
      </w:hyperlink>
      <w:r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A105C3">
        <w:rPr>
          <w:rFonts w:ascii="TH SarabunPSK" w:eastAsia="Calibri" w:hAnsi="TH SarabunPSK" w:cs="TH SarabunPSK"/>
          <w:i/>
          <w:iCs/>
          <w:sz w:val="32"/>
          <w:szCs w:val="32"/>
          <w:cs/>
        </w:rPr>
        <w:t>ยุทธศาสตร์ชาติ</w:t>
      </w:r>
      <w:r w:rsidRPr="006F7491">
        <w:rPr>
          <w:rFonts w:ascii="TH SarabunPSK" w:eastAsia="Calibri" w:hAnsi="TH SarabunPSK" w:cs="TH SarabunPSK"/>
          <w:sz w:val="32"/>
          <w:szCs w:val="32"/>
        </w:rPr>
        <w:t>)</w:t>
      </w:r>
    </w:p>
    <w:p w14:paraId="69D90183" w14:textId="77777777" w:rsidR="00A83858" w:rsidRPr="006E7B5A" w:rsidRDefault="00A83858" w:rsidP="00A83858">
      <w:pPr>
        <w:spacing w:after="0" w:line="240" w:lineRule="auto"/>
        <w:rPr>
          <w:rFonts w:ascii="TH SarabunIT๙" w:hAnsi="TH SarabunIT๙" w:cs="TH SarabunIT๙"/>
          <w:i/>
          <w:iCs/>
          <w:spacing w:val="-4"/>
          <w:sz w:val="24"/>
          <w:szCs w:val="24"/>
        </w:rPr>
      </w:pPr>
    </w:p>
    <w:p w14:paraId="451BE7DD" w14:textId="77777777" w:rsidR="00A83858" w:rsidRDefault="00A83858" w:rsidP="00A83858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 แผนแม่บทภายใต้ยุทธศาสตร์ชาติ (แผนระดับที่ ๒)</w:t>
      </w:r>
    </w:p>
    <w:p w14:paraId="5A9AEAFE" w14:textId="77777777" w:rsidR="00A83858" w:rsidRPr="000939A3" w:rsidRDefault="00A83858" w:rsidP="00A83858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5"/>
        <w:tblW w:w="8222" w:type="dxa"/>
        <w:tblInd w:w="1271" w:type="dxa"/>
        <w:tblLook w:val="04A0" w:firstRow="1" w:lastRow="0" w:firstColumn="1" w:lastColumn="0" w:noHBand="0" w:noVBand="1"/>
      </w:tblPr>
      <w:tblGrid>
        <w:gridCol w:w="3686"/>
        <w:gridCol w:w="283"/>
        <w:gridCol w:w="4253"/>
      </w:tblGrid>
      <w:tr w:rsidR="00A83858" w14:paraId="1621F192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35E6B9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932737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A83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7C7E0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0EF85" w14:textId="77777777" w:rsidR="00A83858" w:rsidRDefault="00A83858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519084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04000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A83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7C7E0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ต่างประเทศ</w:t>
            </w:r>
          </w:p>
        </w:tc>
      </w:tr>
      <w:tr w:rsidR="00A83858" w14:paraId="6D50DC52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D2ACF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407997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3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กษตร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A00696" w14:textId="77777777" w:rsidR="00A83858" w:rsidRDefault="00A83858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299BF6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64195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ุตสาหกรรมและกา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แห่งอนาคต</w:t>
            </w:r>
          </w:p>
        </w:tc>
      </w:tr>
      <w:tr w:rsidR="00A83858" w14:paraId="4729D597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211938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8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ท่องเที่ยว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154AE" w14:textId="77777777" w:rsidR="00A83858" w:rsidRDefault="00A83858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A8129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36656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ื้นที่และเมืองน่าอยู่อัจฉริยะ</w:t>
            </w:r>
          </w:p>
        </w:tc>
      </w:tr>
      <w:tr w:rsidR="00A83858" w14:paraId="66E45AEC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F3D793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43316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โลจิสติกส์และดิจิทัล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1F472" w14:textId="77777777" w:rsidR="00A83858" w:rsidRDefault="00A83858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2BB5A5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02948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8</w:t>
            </w:r>
            <w:r w:rsidR="00A83858" w:rsidRPr="00932E9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ด้านผู้ประกอบการและ</w:t>
            </w:r>
            <w:r w:rsidR="00A83858" w:rsidRPr="000D07D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ิสาหกิจ</w:t>
            </w:r>
            <w:r w:rsidR="00A8385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</w:t>
            </w:r>
            <w:r w:rsidR="00A83858" w:rsidRPr="000D07D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นาดกลางและขนาดย่อมยุ</w:t>
            </w:r>
            <w:r w:rsidR="00A83858" w:rsidRPr="000D07D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</w:t>
            </w:r>
            <w:r w:rsidR="00A83858" w:rsidRPr="000D07D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ม่</w:t>
            </w:r>
          </w:p>
        </w:tc>
      </w:tr>
      <w:tr w:rsidR="00A83858" w14:paraId="5B5EFA3C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8103B9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78007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ขตเศรษฐกิจพิเศษ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8B0F1" w14:textId="77777777" w:rsidR="00A83858" w:rsidRDefault="00A83858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8D423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394483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0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ับเปลี่ยนค่านิยม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</w:t>
            </w:r>
          </w:p>
        </w:tc>
      </w:tr>
      <w:tr w:rsidR="00A83858" w14:paraId="4A7671A1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B2C07D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886556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1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ศักยภาพ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คนตลอดช่วงชีวิต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F5C72" w14:textId="77777777" w:rsidR="00A83858" w:rsidRDefault="00A83858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A3D82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679784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 w:rsidRPr="000D07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="00A83858" w:rsidRPr="000D07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12</w:t>
            </w:r>
            <w:r w:rsidR="00A83858" w:rsidRPr="000D07D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A83858" w:rsidRPr="000D07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้านการพัฒนากา</w:t>
            </w:r>
            <w:r w:rsidR="00A83858" w:rsidRPr="000D07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</w:t>
            </w:r>
            <w:r w:rsidR="00A83858" w:rsidRPr="000D07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รียนรู้</w:t>
            </w:r>
          </w:p>
        </w:tc>
      </w:tr>
      <w:tr w:rsidR="00A83858" w14:paraId="2E1E6A53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1F951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61504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3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สริมสร้างให้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คนไทยมีสุขภาวะที่ดี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F66B60" w14:textId="77777777" w:rsidR="00A83858" w:rsidRDefault="00A83858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1F845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0958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="00A83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ักยภาพการกีฬา</w:t>
            </w:r>
          </w:p>
        </w:tc>
      </w:tr>
      <w:tr w:rsidR="00A83858" w14:paraId="56E6B2F4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1C459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31847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5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ลังทางสังค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366E22" w14:textId="77777777" w:rsidR="00A83858" w:rsidRDefault="00A83858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C0C76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4729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6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ฐานราก</w:t>
            </w:r>
          </w:p>
        </w:tc>
      </w:tr>
      <w:tr w:rsidR="00A83858" w14:paraId="30CE1C53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C1B4C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313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="00A83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A83858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เสมอภาค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ประกันทางสังค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01897" w14:textId="77777777" w:rsidR="00A83858" w:rsidRDefault="00A83858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C1492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4598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093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0939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8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ติบโตอย่างยั่งยืน</w:t>
            </w:r>
          </w:p>
        </w:tc>
      </w:tr>
      <w:tr w:rsidR="00A83858" w14:paraId="6B9E4B25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17C95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0790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093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0939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="00A838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น้ำทั้งระบบ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55791" w14:textId="77777777" w:rsidR="00A83858" w:rsidRDefault="00A83858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D1DD4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925844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0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การ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ประสิทธิภาพภาครัฐ</w:t>
            </w:r>
          </w:p>
        </w:tc>
      </w:tr>
      <w:tr w:rsidR="00A83858" w14:paraId="2F8E9E2E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B5B152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27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="00A83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0D07D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ต่อต้านการ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0D07D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และประพฤติมิชอบ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05966" w14:textId="77777777" w:rsidR="00A83858" w:rsidRDefault="00A83858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528A41" w14:textId="77777777" w:rsidR="00A83858" w:rsidRDefault="00000000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69218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="00A838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0D07D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ฎหมายและกระบวนการยุติธรรม</w:t>
            </w:r>
          </w:p>
        </w:tc>
      </w:tr>
      <w:tr w:rsidR="00A83858" w14:paraId="3C452816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717E4" w14:textId="77777777" w:rsidR="00A83858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749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A83858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3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วิจัยและพัฒนา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83858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C3CC0" w14:textId="77777777" w:rsidR="00A83858" w:rsidRDefault="00A83858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F3710F" w14:textId="77777777" w:rsidR="00A83858" w:rsidRDefault="00A83858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441FB373" w14:textId="77777777" w:rsidR="00A83858" w:rsidRPr="006E7B5A" w:rsidRDefault="00A83858" w:rsidP="00A8385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0F342C5B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 xml:space="preserve">      (๑) เป้าหมายระดับประเด็นของแผนแม่บทฯ</w:t>
      </w:r>
    </w:p>
    <w:p w14:paraId="5F964FE9" w14:textId="77777777" w:rsidR="00A83858" w:rsidRPr="005F3C91" w:rsidRDefault="00A83858" w:rsidP="00A83858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ที่...........................................................................................................</w:t>
      </w:r>
    </w:p>
    <w:p w14:paraId="248487F8" w14:textId="77777777" w:rsidR="00A83858" w:rsidRPr="005F3C91" w:rsidRDefault="00A83858" w:rsidP="00A83858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แผนแม่บทฯ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...……………..………</w:t>
      </w:r>
    </w:p>
    <w:p w14:paraId="0B610545" w14:textId="77777777" w:rsidR="00A83858" w:rsidRPr="005F3C91" w:rsidRDefault="00A83858" w:rsidP="00A83858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413E92E" w14:textId="77777777" w:rsidR="00A83858" w:rsidRPr="005F3C91" w:rsidRDefault="00A83858" w:rsidP="00A83858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AE55DA2" w14:textId="77777777" w:rsidR="00A83858" w:rsidRPr="005F3C91" w:rsidRDefault="00A83858" w:rsidP="00A83858">
      <w:pPr>
        <w:pStyle w:val="a6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823DB2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3C45D41D" w14:textId="77777777" w:rsidR="00A83858" w:rsidRPr="005F3C91" w:rsidRDefault="00A83858" w:rsidP="00A83858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๒) แผนย่อยของแผนแม่บทฯ ..........................................................................................</w:t>
      </w:r>
    </w:p>
    <w:p w14:paraId="5DE72238" w14:textId="77777777" w:rsidR="00A83858" w:rsidRPr="005F3C91" w:rsidRDefault="00A83858" w:rsidP="00A83858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5F3C9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..………..</w:t>
      </w:r>
    </w:p>
    <w:p w14:paraId="07189557" w14:textId="77777777" w:rsidR="00A83858" w:rsidRPr="005F3C91" w:rsidRDefault="00A83858" w:rsidP="00A83858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ของแผนย่อย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14:paraId="5525D9A9" w14:textId="77777777" w:rsidR="00A83858" w:rsidRPr="005F3C91" w:rsidRDefault="00A83858" w:rsidP="00A83858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81C04EF" w14:textId="77777777" w:rsidR="00A83858" w:rsidRPr="005F3C91" w:rsidRDefault="00A83858" w:rsidP="00A83858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F604D0" w14:textId="77777777" w:rsidR="00A83858" w:rsidRPr="006F7491" w:rsidRDefault="00A83858" w:rsidP="00A83858">
      <w:pPr>
        <w:pStyle w:val="a6"/>
        <w:tabs>
          <w:tab w:val="left" w:pos="2552"/>
          <w:tab w:val="left" w:pos="3528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54354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5A237E0C" w14:textId="77777777" w:rsidR="00A83858" w:rsidRDefault="00A83858" w:rsidP="00A83858">
      <w:pPr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i/>
          <w:iCs/>
          <w:sz w:val="24"/>
          <w:szCs w:val="24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  <w:cs/>
        </w:rPr>
        <w:tab/>
      </w:r>
      <w:r w:rsidRPr="00443F20"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  <w:cs/>
        </w:rPr>
        <w:t xml:space="preserve">หมายเหตุ </w:t>
      </w:r>
      <w:r w:rsidRPr="00443F20"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</w:rPr>
        <w:t xml:space="preserve">: </w:t>
      </w:r>
      <w:r w:rsidRPr="00443F20">
        <w:rPr>
          <w:rFonts w:ascii="TH SarabunIT๙" w:hAnsi="TH SarabunIT๙" w:cs="TH SarabunIT๙"/>
          <w:i/>
          <w:iCs/>
          <w:spacing w:val="-2"/>
          <w:sz w:val="24"/>
          <w:szCs w:val="24"/>
          <w:cs/>
        </w:rPr>
        <w:t>สามารถสอดคล้องได้มากกว่า ๑ ประเด็นแผนแม่บทฯ/แผนย่อยของแผนแม่บทฯ</w:t>
      </w:r>
      <w:r w:rsidRPr="00443F20">
        <w:rPr>
          <w:rFonts w:ascii="TH SarabunIT๙" w:hAnsi="TH SarabunIT๙" w:cs="TH SarabunIT๙"/>
          <w:i/>
          <w:iCs/>
          <w:sz w:val="24"/>
          <w:szCs w:val="24"/>
          <w:cs/>
        </w:rPr>
        <w:t>/เป้าหมาย</w:t>
      </w:r>
    </w:p>
    <w:p w14:paraId="1EA76E13" w14:textId="77777777" w:rsidR="00A83858" w:rsidRPr="006E7B5A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>(โปรดเลือก</w:t>
      </w:r>
      <w:r w:rsidRPr="006E7B5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ลิงค์ </w:t>
      </w:r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</w:rPr>
        <w:t>Download</w:t>
      </w:r>
      <w:r w:rsidRPr="006E7B5A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hyperlink r:id="rId9" w:history="1">
        <w:r w:rsidRPr="006E7B5A">
          <w:rPr>
            <w:rStyle w:val="af0"/>
            <w:rFonts w:ascii="TH SarabunPSK" w:hAnsi="TH SarabunPSK" w:cs="TH SarabunPSK"/>
            <w:spacing w:val="-4"/>
            <w:sz w:val="32"/>
            <w:szCs w:val="32"/>
          </w:rPr>
          <w:t>http://nscr.nesdc.go.th/master-plans/</w:t>
        </w:r>
      </w:hyperlink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</w:rPr>
        <w:t xml:space="preserve"> </w:t>
      </w:r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>แผนแม่บท</w:t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ab/>
      </w:r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>ภายใต้ยุทธศาสตร์ชาติ</w:t>
      </w:r>
      <w:r w:rsidRPr="006E7B5A">
        <w:rPr>
          <w:rFonts w:ascii="TH SarabunPSK" w:eastAsia="Calibri" w:hAnsi="TH SarabunPSK" w:cs="TH SarabunPSK"/>
          <w:spacing w:val="-4"/>
          <w:sz w:val="32"/>
          <w:szCs w:val="32"/>
        </w:rPr>
        <w:t>)</w:t>
      </w:r>
    </w:p>
    <w:p w14:paraId="18368EF8" w14:textId="77777777" w:rsidR="00A83858" w:rsidRDefault="00A83858" w:rsidP="00A83858">
      <w:pPr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i/>
          <w:iCs/>
          <w:sz w:val="24"/>
          <w:szCs w:val="24"/>
        </w:rPr>
      </w:pPr>
    </w:p>
    <w:p w14:paraId="00177F30" w14:textId="77777777" w:rsidR="00A83858" w:rsidRPr="005F3C91" w:rsidRDefault="00A83858" w:rsidP="00A83858">
      <w:pPr>
        <w:tabs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๓ แผนการปฏิรูปประเทศ </w:t>
      </w:r>
      <w:r w:rsidRPr="002D5B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ฉบับปรับปรุง)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(แผนระดับที่ ๒)</w:t>
      </w:r>
    </w:p>
    <w:p w14:paraId="207705AB" w14:textId="77777777" w:rsidR="00A83858" w:rsidRDefault="00A83858" w:rsidP="00A83858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๑) เรื่อง/ประเด็นการปฏิรูป</w:t>
      </w:r>
    </w:p>
    <w:tbl>
      <w:tblPr>
        <w:tblStyle w:val="a5"/>
        <w:tblW w:w="7938" w:type="dxa"/>
        <w:tblInd w:w="1413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A83858" w14:paraId="13A6F58E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13190" w14:textId="77777777" w:rsidR="00A83858" w:rsidRPr="00EF06F6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2431049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A83858" w:rsidRPr="002172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72A85" w14:textId="77777777" w:rsidR="00A83858" w:rsidRPr="00EF06F6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215584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A83858" w:rsidRPr="002172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ราชการแผ่นดิน</w:t>
            </w:r>
          </w:p>
        </w:tc>
      </w:tr>
      <w:tr w:rsidR="00A83858" w14:paraId="6C5D869E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6F5C6" w14:textId="77777777" w:rsidR="00A83858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608977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A83858" w:rsidRPr="002172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ฎหมาย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F4E58" w14:textId="77777777" w:rsidR="00A83858" w:rsidRPr="00AB6FE7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461420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A83858" w:rsidRPr="002172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ระบวนการยุติธรรม</w:t>
            </w:r>
          </w:p>
        </w:tc>
      </w:tr>
      <w:tr w:rsidR="00A83858" w14:paraId="2D2A6570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256F4" w14:textId="77777777" w:rsidR="00A83858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76046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="00A83858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CEBCB7" w14:textId="77777777" w:rsidR="00A83858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088043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A83858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A83858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</w:tr>
      <w:tr w:rsidR="00A83858" w14:paraId="34587DBF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252ED" w14:textId="77777777" w:rsidR="00A83858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025630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="00A83858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B434BF" w14:textId="77777777" w:rsidR="00A83858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17002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A83858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ื่อสารมวลชน เทคโนโลยีสารสนเทศ</w:t>
            </w:r>
          </w:p>
        </w:tc>
      </w:tr>
      <w:tr w:rsidR="00A83858" w14:paraId="7930BF9F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DCD3B1" w14:textId="77777777" w:rsidR="00A83858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725801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A83858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1F5D5" w14:textId="77777777" w:rsidR="00A83858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955863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A83858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ลังงาน</w:t>
            </w:r>
          </w:p>
        </w:tc>
      </w:tr>
      <w:tr w:rsidR="00A83858" w14:paraId="2CEF0898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42F65" w14:textId="77777777" w:rsidR="00A83858" w:rsidRPr="00EF06F6" w:rsidRDefault="00000000" w:rsidP="00EC44BC">
            <w:pPr>
              <w:tabs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ind w:left="313" w:hanging="313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028373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 w:rsidR="00A83858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ปราบปราม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83858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และประพฤติมิชอบ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B209E" w14:textId="77777777" w:rsidR="00A83858" w:rsidRDefault="00000000" w:rsidP="00EC44BC">
            <w:pPr>
              <w:tabs>
                <w:tab w:val="left" w:pos="461"/>
                <w:tab w:val="left" w:pos="1418"/>
              </w:tabs>
              <w:ind w:left="319" w:hanging="319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70282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</w:t>
            </w:r>
            <w:r w:rsidR="00A83858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</w:tr>
      <w:tr w:rsidR="00A83858" w14:paraId="7BDB84DB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975B9" w14:textId="77777777" w:rsidR="00A83858" w:rsidRPr="00AB6FE7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6472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 w:rsidR="00A83858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วัฒนธรรม กีฬา แรงงาน </w:t>
            </w:r>
            <w:r w:rsidR="00A8385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83858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</w:t>
            </w:r>
            <w:r w:rsidR="00A8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A83858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รัพยากรมนุษย์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6377C" w14:textId="77777777" w:rsidR="00A83858" w:rsidRDefault="00A83858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F84CCA8" w14:textId="77777777" w:rsidR="00A83858" w:rsidRPr="005F3C91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๒) ขั้นตอนการดำเนินงาน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4AC0FB1" w14:textId="77777777" w:rsidR="00A83858" w:rsidRPr="005F3C91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๓) กิจกรรม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……………………………………..</w:t>
      </w:r>
    </w:p>
    <w:p w14:paraId="27E2B7CB" w14:textId="77777777" w:rsidR="00A83858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๔) เป้าหมายกิจกรรม</w:t>
      </w:r>
      <w:r w:rsidRPr="005F3C91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F3C9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FB1ACF4" w14:textId="77777777" w:rsidR="00A83858" w:rsidRPr="006E7B5A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6E7B5A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(โปรดเลือก</w:t>
      </w:r>
      <w:r w:rsidRPr="006E7B5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ลิงค์ </w:t>
      </w:r>
      <w:r w:rsidRPr="006E7B5A"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  <w:t>Download</w:t>
      </w:r>
      <w:r w:rsidRPr="006E7B5A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hyperlink r:id="rId10" w:history="1">
        <w:r w:rsidRPr="006E7B5A">
          <w:rPr>
            <w:rStyle w:val="af0"/>
            <w:rFonts w:ascii="TH SarabunPSK" w:hAnsi="TH SarabunPSK" w:cs="TH SarabunPSK"/>
            <w:spacing w:val="-10"/>
            <w:sz w:val="32"/>
            <w:szCs w:val="32"/>
          </w:rPr>
          <w:t>http://nscr.nesdc.go.th/cr/</w:t>
        </w:r>
      </w:hyperlink>
      <w:r w:rsidRPr="006E7B5A"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  <w:t xml:space="preserve"> </w:t>
      </w:r>
      <w:r w:rsidRPr="006E7B5A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แผนการปฏิรูปประเทศ (ฉบับปรับปรุง)</w:t>
      </w:r>
      <w:r w:rsidRPr="006E7B5A">
        <w:rPr>
          <w:rFonts w:ascii="TH SarabunPSK" w:eastAsia="Calibri" w:hAnsi="TH SarabunPSK" w:cs="TH SarabunPSK"/>
          <w:spacing w:val="-10"/>
          <w:sz w:val="32"/>
          <w:szCs w:val="32"/>
        </w:rPr>
        <w:t>)</w:t>
      </w:r>
    </w:p>
    <w:p w14:paraId="1E44EE0D" w14:textId="77777777" w:rsidR="00A83858" w:rsidRPr="006E7B5A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6D214B" w14:textId="77777777" w:rsidR="00A83858" w:rsidRPr="00D778B4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3F20">
        <w:rPr>
          <w:rFonts w:ascii="TH SarabunIT๙" w:hAnsi="TH SarabunIT๙" w:cs="TH SarabunIT๙"/>
          <w:sz w:val="16"/>
          <w:szCs w:val="16"/>
        </w:rPr>
        <w:t xml:space="preserve">             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๔  </w:t>
      </w:r>
      <w:r w:rsidRPr="00D778B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 ฉบับที่ ๑</w:t>
      </w:r>
      <w:r w:rsidRPr="00D778B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56A31967" w14:textId="77777777" w:rsidR="00A83858" w:rsidRPr="00D778B4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78B4">
        <w:rPr>
          <w:rFonts w:ascii="TH SarabunIT๙" w:hAnsi="TH SarabunIT๙" w:cs="TH SarabunIT๙"/>
          <w:sz w:val="32"/>
          <w:szCs w:val="32"/>
          <w:cs/>
        </w:rPr>
        <w:tab/>
      </w:r>
      <w:r w:rsidRPr="00D778B4">
        <w:rPr>
          <w:rFonts w:ascii="TH SarabunIT๙" w:hAnsi="TH SarabunIT๙" w:cs="TH SarabunIT๙"/>
          <w:sz w:val="32"/>
          <w:szCs w:val="32"/>
          <w:cs/>
        </w:rPr>
        <w:tab/>
        <w:t>๑) เป้าหมายหลักขอ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</w:t>
      </w:r>
      <w:r w:rsidRPr="00D778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4A12787B" w14:textId="77777777" w:rsidR="00A83858" w:rsidRPr="00D778B4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78B4">
        <w:rPr>
          <w:rFonts w:ascii="TH SarabunIT๙" w:hAnsi="TH SarabunIT๙" w:cs="TH SarabunIT๙"/>
          <w:sz w:val="32"/>
          <w:szCs w:val="32"/>
          <w:cs/>
        </w:rPr>
        <w:tab/>
      </w:r>
      <w:r w:rsidRPr="00D778B4">
        <w:rPr>
          <w:rFonts w:ascii="TH SarabunIT๙" w:hAnsi="TH SarabunIT๙" w:cs="TH SarabunIT๙"/>
          <w:sz w:val="32"/>
          <w:szCs w:val="32"/>
          <w:cs/>
        </w:rPr>
        <w:tab/>
        <w:t>๒) เป้าหมายระดับหมุดหมาย..................................................................................................</w:t>
      </w:r>
    </w:p>
    <w:p w14:paraId="41A4EE62" w14:textId="77777777" w:rsidR="00A83858" w:rsidRPr="00D778B4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78B4">
        <w:rPr>
          <w:rFonts w:ascii="TH SarabunIT๙" w:hAnsi="TH SarabunIT๙" w:cs="TH SarabunIT๙"/>
          <w:sz w:val="32"/>
          <w:szCs w:val="32"/>
          <w:cs/>
        </w:rPr>
        <w:tab/>
      </w:r>
      <w:r w:rsidRPr="00D778B4">
        <w:rPr>
          <w:rFonts w:ascii="TH SarabunIT๙" w:hAnsi="TH SarabunIT๙" w:cs="TH SarabunIT๙"/>
          <w:sz w:val="32"/>
          <w:szCs w:val="32"/>
          <w:cs/>
        </w:rPr>
        <w:tab/>
        <w:t>๓) ตัวชี้วัดและค่าเป้าหมาย  ...................................................................................................</w:t>
      </w:r>
    </w:p>
    <w:p w14:paraId="6F5A0E6C" w14:textId="77777777" w:rsidR="00A83858" w:rsidRPr="002B756A" w:rsidRDefault="00A83858" w:rsidP="00A8385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778B4">
        <w:rPr>
          <w:rFonts w:ascii="TH SarabunIT๙" w:hAnsi="TH SarabunIT๙" w:cs="TH SarabunIT๙"/>
          <w:sz w:val="32"/>
          <w:szCs w:val="32"/>
          <w:cs/>
        </w:rPr>
        <w:tab/>
      </w:r>
      <w:r w:rsidRPr="00D778B4">
        <w:rPr>
          <w:rFonts w:ascii="TH SarabunIT๙" w:hAnsi="TH SarabunIT๙" w:cs="TH SarabunIT๙"/>
          <w:sz w:val="32"/>
          <w:szCs w:val="32"/>
          <w:cs/>
        </w:rPr>
        <w:tab/>
        <w:t>๔) กลยุทธ์การ</w:t>
      </w:r>
      <w:r w:rsidRPr="002B756A">
        <w:rPr>
          <w:rFonts w:ascii="TH SarabunPSK" w:hAnsi="TH SarabunPSK" w:cs="TH SarabunPSK"/>
          <w:sz w:val="32"/>
          <w:szCs w:val="32"/>
          <w:cs/>
        </w:rPr>
        <w:t>พัฒนา ..............................................................................................................</w:t>
      </w:r>
    </w:p>
    <w:p w14:paraId="6CE849DB" w14:textId="77777777" w:rsidR="00A83858" w:rsidRPr="00A90C5F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756A"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2B756A"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2B756A"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  <w:t>(โปรดเลือก</w:t>
      </w:r>
      <w:r w:rsidRPr="002B756A">
        <w:rPr>
          <w:rFonts w:ascii="TH SarabunPSK" w:eastAsia="Calibri" w:hAnsi="TH SarabunPSK" w:cs="TH SarabunPSK"/>
          <w:sz w:val="32"/>
          <w:szCs w:val="32"/>
          <w:cs/>
        </w:rPr>
        <w:t xml:space="preserve">ลิงค์ </w:t>
      </w:r>
      <w:r w:rsidRPr="002B756A">
        <w:rPr>
          <w:rFonts w:ascii="TH SarabunPSK" w:eastAsia="Calibri" w:hAnsi="TH SarabunPSK" w:cs="TH SarabunPSK"/>
          <w:i/>
          <w:iCs/>
          <w:sz w:val="32"/>
          <w:szCs w:val="32"/>
        </w:rPr>
        <w:t>Download</w:t>
      </w:r>
      <w:r w:rsidRPr="002B756A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11" w:history="1">
        <w:r w:rsidRPr="002B756A">
          <w:rPr>
            <w:rStyle w:val="af0"/>
            <w:rFonts w:ascii="TH SarabunPSK" w:hAnsi="TH SarabunPSK" w:cs="TH SarabunPSK"/>
            <w:sz w:val="32"/>
            <w:szCs w:val="32"/>
          </w:rPr>
          <w:t>http://nscr.nesdc.go.th/nesdp/</w:t>
        </w:r>
      </w:hyperlink>
      <w:r w:rsidRPr="00F271F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271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71F2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แผนพัฒนา</w:t>
      </w:r>
      <w:r w:rsidRPr="004E287D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ศรษฐกิจ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4E287D">
        <w:rPr>
          <w:rFonts w:ascii="TH SarabunPSK" w:eastAsia="Calibri" w:hAnsi="TH SarabunPSK" w:cs="TH SarabunPSK"/>
          <w:i/>
          <w:iCs/>
          <w:sz w:val="32"/>
          <w:szCs w:val="32"/>
          <w:cs/>
        </w:rPr>
        <w:t>และสังคมแห่งชาติ ฉบับที่ ๑๓</w:t>
      </w:r>
      <w:r w:rsidRPr="00D4369D">
        <w:rPr>
          <w:rFonts w:ascii="TH SarabunPSK" w:eastAsia="Calibri" w:hAnsi="TH SarabunPSK" w:cs="TH SarabunPSK"/>
          <w:sz w:val="32"/>
          <w:szCs w:val="32"/>
        </w:rPr>
        <w:t>)</w:t>
      </w:r>
    </w:p>
    <w:p w14:paraId="266643E2" w14:textId="77777777" w:rsidR="00A83858" w:rsidRPr="00D778B4" w:rsidRDefault="00A83858" w:rsidP="00A8385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C46E92D" w14:textId="77777777" w:rsidR="00A83858" w:rsidRDefault="00A83858" w:rsidP="00A83858">
      <w:pPr>
        <w:pStyle w:val="a6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i/>
          <w:iCs/>
          <w:sz w:val="24"/>
          <w:szCs w:val="24"/>
        </w:rPr>
      </w:pPr>
      <w:bookmarkStart w:id="1" w:name="_Hlk113456117"/>
      <w:r w:rsidRPr="005F3C9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</w:t>
      </w:r>
      <w:r w:rsidRPr="00BE49F3">
        <w:rPr>
          <w:rFonts w:ascii="TH SarabunIT๙" w:hAnsi="TH SarabunIT๙" w:cs="TH SarabunIT๙"/>
          <w:b/>
          <w:bCs/>
          <w:i/>
          <w:iCs/>
          <w:sz w:val="24"/>
          <w:szCs w:val="24"/>
          <w:cs/>
        </w:rPr>
        <w:t xml:space="preserve">หมายเหตุ </w:t>
      </w:r>
      <w:r w:rsidRPr="00BE49F3">
        <w:rPr>
          <w:rFonts w:ascii="TH SarabunIT๙" w:hAnsi="TH SarabunIT๙" w:cs="TH SarabunIT๙"/>
          <w:b/>
          <w:bCs/>
          <w:i/>
          <w:iCs/>
          <w:sz w:val="24"/>
          <w:szCs w:val="24"/>
        </w:rPr>
        <w:t xml:space="preserve">: </w:t>
      </w:r>
      <w:r w:rsidRPr="00BE49F3">
        <w:rPr>
          <w:rFonts w:ascii="TH SarabunIT๙" w:hAnsi="TH SarabunIT๙" w:cs="TH SarabunIT๙"/>
          <w:i/>
          <w:iCs/>
          <w:sz w:val="24"/>
          <w:szCs w:val="24"/>
          <w:cs/>
        </w:rPr>
        <w:t>สามารถสอดคล้องได้มากกว่า ๑ วั</w:t>
      </w:r>
      <w:r w:rsidRPr="00D778B4">
        <w:rPr>
          <w:rFonts w:ascii="TH SarabunIT๙" w:hAnsi="TH SarabunIT๙" w:cs="TH SarabunIT๙"/>
          <w:i/>
          <w:iCs/>
          <w:sz w:val="24"/>
          <w:szCs w:val="24"/>
          <w:cs/>
        </w:rPr>
        <w:t xml:space="preserve">เป้าหมายหลักของแผน 13 </w:t>
      </w:r>
      <w:r w:rsidRPr="00BE49F3">
        <w:rPr>
          <w:rFonts w:ascii="TH SarabunIT๙" w:hAnsi="TH SarabunIT๙" w:cs="TH SarabunIT๙"/>
          <w:i/>
          <w:iCs/>
          <w:sz w:val="24"/>
          <w:szCs w:val="24"/>
        </w:rPr>
        <w:t>/</w:t>
      </w:r>
      <w:r w:rsidRPr="00D778B4">
        <w:rPr>
          <w:rFonts w:ascii="TH SarabunIT๙" w:hAnsi="TH SarabunIT๙" w:cs="TH SarabunIT๙"/>
          <w:i/>
          <w:iCs/>
          <w:sz w:val="24"/>
          <w:szCs w:val="24"/>
          <w:cs/>
        </w:rPr>
        <w:t>เป้าหมายระดับหมุดหมาย</w:t>
      </w:r>
      <w:r w:rsidRPr="00BE49F3">
        <w:rPr>
          <w:rFonts w:ascii="TH SarabunIT๙" w:hAnsi="TH SarabunIT๙" w:cs="TH SarabunIT๙"/>
          <w:i/>
          <w:iCs/>
          <w:sz w:val="24"/>
          <w:szCs w:val="24"/>
        </w:rPr>
        <w:t>/</w:t>
      </w:r>
      <w:r w:rsidRPr="00D778B4">
        <w:rPr>
          <w:rFonts w:ascii="TH SarabunIT๙" w:hAnsi="TH SarabunIT๙" w:cs="TH SarabunIT๙"/>
          <w:i/>
          <w:iCs/>
          <w:sz w:val="24"/>
          <w:szCs w:val="24"/>
          <w:cs/>
        </w:rPr>
        <w:t>ตัวชี้วัดและค่าเป้าหมาย</w:t>
      </w:r>
      <w:r w:rsidRPr="00BE49F3">
        <w:rPr>
          <w:rFonts w:ascii="TH SarabunIT๙" w:hAnsi="TH SarabunIT๙" w:cs="TH SarabunIT๙"/>
          <w:i/>
          <w:iCs/>
          <w:sz w:val="24"/>
          <w:szCs w:val="24"/>
        </w:rPr>
        <w:t>/</w:t>
      </w:r>
      <w:r w:rsidRPr="00D778B4">
        <w:rPr>
          <w:rFonts w:ascii="TH SarabunIT๙" w:hAnsi="TH SarabunIT๙" w:cs="TH SarabunIT๙"/>
          <w:i/>
          <w:iCs/>
          <w:sz w:val="24"/>
          <w:szCs w:val="24"/>
          <w:cs/>
        </w:rPr>
        <w:t>กลยุทธ์การพัฒนา</w:t>
      </w:r>
    </w:p>
    <w:p w14:paraId="076C4668" w14:textId="77777777" w:rsidR="00A83858" w:rsidRPr="00443F20" w:rsidRDefault="00A83858" w:rsidP="00A83858">
      <w:pPr>
        <w:pStyle w:val="a6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i/>
          <w:iCs/>
          <w:sz w:val="16"/>
          <w:szCs w:val="16"/>
        </w:rPr>
      </w:pPr>
    </w:p>
    <w:p w14:paraId="5FD5BC33" w14:textId="77777777" w:rsidR="00A83858" w:rsidRDefault="00A83858" w:rsidP="00A83858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 </w:t>
      </w:r>
      <w:r w:rsidRPr="00F65D16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Pr="00F65D16">
        <w:rPr>
          <w:rFonts w:ascii="TH SarabunPSK" w:hAnsi="TH SarabunPSK" w:cs="TH SarabunPSK"/>
          <w:b/>
          <w:bCs/>
          <w:sz w:val="32"/>
          <w:szCs w:val="32"/>
        </w:rPr>
        <w:t>Sustainable Development Goals : SDGs)</w:t>
      </w:r>
    </w:p>
    <w:p w14:paraId="25A1E81D" w14:textId="77777777" w:rsidR="00A83858" w:rsidRPr="00BE49F3" w:rsidRDefault="00A83858" w:rsidP="00A83858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bookmarkStart w:id="2" w:name="_Hlk113454274"/>
      <w:r>
        <w:rPr>
          <w:rFonts w:ascii="TH SarabunPSK" w:hAnsi="TH SarabunPSK" w:cs="TH SarabunPSK" w:hint="cs"/>
          <w:sz w:val="32"/>
          <w:szCs w:val="32"/>
          <w:cs/>
        </w:rPr>
        <w:t>และประเด็นการพัฒนา</w:t>
      </w:r>
      <w:bookmarkEnd w:id="2"/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A83858" w:rsidRPr="004B15AF" w14:paraId="4941FFEF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52767A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980D46" w14:textId="77777777" w:rsidR="00A83858" w:rsidRPr="004B15AF" w:rsidRDefault="00A83858" w:rsidP="00EC44BC">
            <w:pPr>
              <w:pStyle w:val="Default"/>
              <w:rPr>
                <w:color w:val="auto"/>
                <w:sz w:val="30"/>
                <w:szCs w:val="30"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No Poverty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371028BF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454EF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๒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3B17E3" w14:textId="77777777" w:rsidR="00A83858" w:rsidRPr="004B15AF" w:rsidRDefault="00A83858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4B15AF">
              <w:rPr>
                <w:color w:val="auto"/>
                <w:sz w:val="30"/>
                <w:szCs w:val="30"/>
              </w:rPr>
              <w:t>Zero Hunger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20AC0D51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F7F398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๓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8B748" w14:textId="77777777" w:rsidR="00A83858" w:rsidRPr="004B15AF" w:rsidRDefault="00A83858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</w:t>
            </w:r>
            <w:r w:rsidRPr="004B15AF">
              <w:rPr>
                <w:rFonts w:hint="cs"/>
                <w:color w:val="auto"/>
                <w:sz w:val="30"/>
                <w:szCs w:val="30"/>
                <w:cs/>
              </w:rPr>
              <w:t>สว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ั</w:t>
            </w:r>
            <w:r w:rsidRPr="004B15AF">
              <w:rPr>
                <w:color w:val="auto"/>
                <w:sz w:val="30"/>
                <w:szCs w:val="30"/>
                <w:cs/>
              </w:rPr>
              <w:t>สดิภาพสำหรับทุกคนในทุกวัย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Good Health and Well Being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26051B2A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7A3D6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๔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A50031" w14:textId="77777777" w:rsidR="00A83858" w:rsidRPr="004B15AF" w:rsidRDefault="00A83858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Quality Educa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5FCD56F9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FD90D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๕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68372" w14:textId="77777777" w:rsidR="00A83858" w:rsidRPr="00362B4E" w:rsidRDefault="00A83858" w:rsidP="00EC44BC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362B4E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362B4E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362B4E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362B4E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588CF2EC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E6EE3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๖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40F1E6" w14:textId="77777777" w:rsidR="00A83858" w:rsidRPr="004B15AF" w:rsidRDefault="00A83858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Clean Water and Sanita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2F995322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036EE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๗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81137" w14:textId="77777777" w:rsidR="00A83858" w:rsidRPr="004B15AF" w:rsidRDefault="00A83858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Affordable and Clean Energy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08F57A6F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170543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๘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1A0E0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Decent Work and Economic Growth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474ABE41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66AB9F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๙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D2CE8D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Industry, Innovation and Infrastructure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02552E06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71A4F3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๐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1AFE1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Reduced Inequality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1BF6230B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D34325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๑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C3A74D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Sustainable Cities and Communities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7BC1064C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AB3064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๒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C4C89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Responsible Consumption and Produc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5D4226E8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B8C58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๓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3D3D3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Climate Ac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746F4D22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DB89A4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๔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C3FFA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4B15AF">
              <w:rPr>
                <w:color w:val="auto"/>
                <w:sz w:val="30"/>
                <w:szCs w:val="30"/>
              </w:rPr>
              <w:t>Life Below Water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4CA414AD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F002B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๕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66457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 xml:space="preserve"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</w:t>
            </w:r>
            <w:r>
              <w:rPr>
                <w:color w:val="auto"/>
                <w:sz w:val="30"/>
                <w:szCs w:val="30"/>
                <w:cs/>
              </w:rPr>
              <w:t>หยุดการเสื่อมโทรมของที่ดินและฟื้</w:t>
            </w:r>
            <w:r w:rsidRPr="004B15AF">
              <w:rPr>
                <w:color w:val="auto"/>
                <w:sz w:val="30"/>
                <w:szCs w:val="30"/>
                <w:cs/>
              </w:rPr>
              <w:t>นสภาพกลับมาใหม่ และหยุดการสูญเสียความหลากหลายทางชีวภาพ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Life on Land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315802BF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BA1E18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๖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21521C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Peace Justice and Strong Institu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A83858" w:rsidRPr="004B15AF" w14:paraId="2586CAB6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6E158F" w14:textId="77777777" w:rsidR="00A83858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83858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83858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A83858">
              <w:rPr>
                <w:color w:val="auto"/>
                <w:sz w:val="30"/>
                <w:szCs w:val="30"/>
                <w:cs/>
              </w:rPr>
              <w:t>๑๗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3DBCF4" w14:textId="77777777" w:rsidR="00A83858" w:rsidRPr="004B15AF" w:rsidRDefault="00A83858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Partnerships for the Goals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3F1B7B70" w14:textId="77777777" w:rsidR="00A83858" w:rsidRDefault="00A83858" w:rsidP="00A83858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สามารถ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เลือก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ได้มากกว่า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เป้าหมาย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BE49F3">
        <w:rPr>
          <w:rFonts w:ascii="TH SarabunPSK" w:hAnsi="TH SarabunPSK" w:cs="TH SarabunPSK"/>
          <w:i/>
          <w:iCs/>
          <w:sz w:val="26"/>
          <w:szCs w:val="26"/>
          <w:cs/>
        </w:rPr>
        <w:t>และประเด็นการพัฒนา</w:t>
      </w:r>
    </w:p>
    <w:p w14:paraId="093DEBC0" w14:textId="3F02B490" w:rsidR="00A83858" w:rsidRPr="00A83858" w:rsidRDefault="00A83858" w:rsidP="00A83858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ind w:left="141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004EB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5004EB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ปรดเลือกลิงค์ </w:t>
      </w:r>
      <w:r w:rsidRPr="005004EB">
        <w:rPr>
          <w:rFonts w:ascii="TH SarabunPSK" w:hAnsi="TH SarabunPSK" w:cs="TH SarabunPSK"/>
          <w:i/>
          <w:iCs/>
          <w:sz w:val="32"/>
          <w:szCs w:val="32"/>
        </w:rPr>
        <w:t xml:space="preserve">Download </w:t>
      </w:r>
      <w:hyperlink r:id="rId12" w:history="1">
        <w:r w:rsidRPr="00697B9B">
          <w:rPr>
            <w:rStyle w:val="af0"/>
            <w:rFonts w:ascii="TH SarabunPSK" w:hAnsi="TH SarabunPSK" w:cs="TH SarabunPSK"/>
            <w:i/>
            <w:iCs/>
            <w:sz w:val="32"/>
            <w:szCs w:val="32"/>
          </w:rPr>
          <w:t>https://sdgs.nesdc.go.th/</w:t>
        </w:r>
      </w:hyperlink>
      <w:r w:rsidRPr="005004E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004EB">
        <w:rPr>
          <w:rFonts w:ascii="TH SarabunPSK" w:hAnsi="TH SarabunPSK" w:cs="TH SarabunPSK"/>
          <w:i/>
          <w:iCs/>
          <w:sz w:val="32"/>
          <w:szCs w:val="32"/>
          <w:cs/>
        </w:rPr>
        <w:t>เป้าหมายการพัฒนาที่ยั่งยืน (</w:t>
      </w:r>
      <w:r w:rsidRPr="005004EB">
        <w:rPr>
          <w:rFonts w:ascii="TH SarabunPSK" w:hAnsi="TH SarabunPSK" w:cs="TH SarabunPSK"/>
          <w:i/>
          <w:iCs/>
          <w:sz w:val="32"/>
          <w:szCs w:val="32"/>
        </w:rPr>
        <w:t>Sustainable Development Goals : SDGs)</w:t>
      </w:r>
      <w:r w:rsidRPr="005004E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bookmarkEnd w:id="1"/>
    </w:p>
    <w:tbl>
      <w:tblPr>
        <w:tblStyle w:val="a5"/>
        <w:tblW w:w="0" w:type="auto"/>
        <w:tblInd w:w="-95" w:type="dxa"/>
        <w:tblLook w:val="04A0" w:firstRow="1" w:lastRow="0" w:firstColumn="1" w:lastColumn="0" w:noHBand="0" w:noVBand="1"/>
      </w:tblPr>
      <w:tblGrid>
        <w:gridCol w:w="9111"/>
      </w:tblGrid>
      <w:tr w:rsidR="00A83858" w:rsidRPr="005F3C91" w14:paraId="6C0B53D4" w14:textId="77777777" w:rsidTr="00EC44BC">
        <w:trPr>
          <w:trHeight w:val="467"/>
        </w:trPr>
        <w:tc>
          <w:tcPr>
            <w:tcW w:w="9111" w:type="dxa"/>
            <w:shd w:val="clear" w:color="auto" w:fill="E5DFEC" w:themeFill="accent4" w:themeFillTint="33"/>
          </w:tcPr>
          <w:p w14:paraId="2789C9B1" w14:textId="77777777" w:rsidR="00A83858" w:rsidRPr="005F3C91" w:rsidRDefault="00A83858" w:rsidP="00EC44BC">
            <w:pPr>
              <w:tabs>
                <w:tab w:val="left" w:pos="2552"/>
              </w:tabs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 ๒  รายละเอียดโครงการ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</w:tbl>
    <w:p w14:paraId="099BE5A1" w14:textId="77777777" w:rsidR="00A83858" w:rsidRPr="005F3C91" w:rsidRDefault="00A83858" w:rsidP="00A83858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Pr="00C8784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สอดคล้องกับแผ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ฏิบัติการเชิง</w:t>
      </w:r>
      <w:r w:rsidRPr="00C8784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Strategic Action Plan)</w:t>
      </w:r>
      <w:r w:rsidRPr="00C8784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มหาวิทยาลัยราชภัฏบ้านสมเด็จเจ้าพระยาฉบับปัจจุบัน</w:t>
      </w:r>
    </w:p>
    <w:p w14:paraId="3CC4FD79" w14:textId="77777777" w:rsidR="00A83858" w:rsidRPr="005F3C91" w:rsidRDefault="00000000" w:rsidP="00A83858">
      <w:pPr>
        <w:spacing w:after="0" w:line="240" w:lineRule="auto"/>
        <w:ind w:left="1004" w:firstLine="436"/>
        <w:rPr>
          <w:rFonts w:ascii="TH SarabunIT๙" w:hAnsi="TH SarabunIT๙" w:cs="TH SarabunIT๙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99183562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MS Gothic" w:eastAsia="MS Gothic" w:hAnsi="MS Gothic" w:cs="TH SarabunPSK" w:hint="eastAsia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/>
          <w:sz w:val="32"/>
          <w:szCs w:val="32"/>
        </w:rPr>
        <w:t xml:space="preserve"> 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>ยุทธศาสตร์ที่ ๑ : การพัฒนาท้องถิ่น</w:t>
      </w:r>
    </w:p>
    <w:p w14:paraId="6C3CD655" w14:textId="77777777" w:rsidR="00A83858" w:rsidRPr="005F3C91" w:rsidRDefault="00A83858" w:rsidP="00A83858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F3C91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61181763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ยุทธศาสตร์ที่ ๒ : การผลิตและพัฒนาครู</w:t>
      </w:r>
    </w:p>
    <w:p w14:paraId="74F770BD" w14:textId="77777777" w:rsidR="00A83858" w:rsidRPr="005F3C91" w:rsidRDefault="00000000" w:rsidP="00A83858">
      <w:pPr>
        <w:spacing w:after="0" w:line="240" w:lineRule="auto"/>
        <w:ind w:left="3330" w:hanging="189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9008019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/>
          <w:sz w:val="32"/>
          <w:szCs w:val="32"/>
        </w:rPr>
        <w:t xml:space="preserve"> 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>ยุทธศาสตร์ที่ ๓ : การยกระดับคุณภาพการศึกษา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53ACF839" w14:textId="77777777" w:rsidR="00A83858" w:rsidRDefault="00A83858" w:rsidP="00A8385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5602008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ยุทธศาสตร์ที่ ๔ : การพัฒนาระบบบริหารจัดการ</w:t>
      </w:r>
    </w:p>
    <w:p w14:paraId="2DBB7C66" w14:textId="77777777" w:rsidR="00A83858" w:rsidRDefault="00A83858" w:rsidP="00A8385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018CB" w14:textId="77777777" w:rsidR="00A83858" w:rsidRPr="005F3C91" w:rsidRDefault="00A83858" w:rsidP="00A83858">
      <w:pPr>
        <w:spacing w:after="0" w:line="240" w:lineRule="auto"/>
        <w:ind w:left="100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ความสอดคล้อง </w:t>
      </w:r>
    </w:p>
    <w:p w14:paraId="74E3DF03" w14:textId="77777777" w:rsidR="00A83858" w:rsidRPr="005F3C91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๒.๒.๑ ความสอดคล้องกับเป้าหมาย กลยุทธ์ แนวทาง และตัวชี้วัด 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A83858" w:rsidRPr="005F3C91" w14:paraId="23734564" w14:textId="77777777" w:rsidTr="00EC44BC">
        <w:trPr>
          <w:tblHeader/>
        </w:trPr>
        <w:tc>
          <w:tcPr>
            <w:tcW w:w="2376" w:type="dxa"/>
          </w:tcPr>
          <w:p w14:paraId="64EF69ED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FBFA268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</w:tcPr>
          <w:p w14:paraId="05C64C8C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A83858" w:rsidRPr="005F3C91" w14:paraId="0BCB6E8B" w14:textId="77777777" w:rsidTr="00EC44BC">
        <w:tc>
          <w:tcPr>
            <w:tcW w:w="2376" w:type="dxa"/>
          </w:tcPr>
          <w:p w14:paraId="1839DF74" w14:textId="77777777" w:rsidR="00A83858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7F3E1B9C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CB631E7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4A512B4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5F3C91" w14:paraId="4E7BD7E2" w14:textId="77777777" w:rsidTr="00EC44BC">
        <w:tc>
          <w:tcPr>
            <w:tcW w:w="2376" w:type="dxa"/>
          </w:tcPr>
          <w:p w14:paraId="165C743C" w14:textId="77777777" w:rsidR="00A83858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73E3DBF0" w14:textId="77777777" w:rsidR="00A83858" w:rsidRPr="003124EF" w:rsidRDefault="00A83858" w:rsidP="00EC44B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124EF">
              <w:rPr>
                <w:rFonts w:ascii="TH SarabunIT๙" w:hAnsi="TH SarabunIT๙" w:cs="TH SarabunIT๙"/>
                <w:sz w:val="24"/>
                <w:szCs w:val="24"/>
                <w:cs/>
              </w:rPr>
              <w:t>โปรดนำตัวชี้วัดส่วนนี้ไปกรอกเพิ่มเติม ในข้อ ๒.๑๐ ตัวชี้วัดความสำเร็จและเป้าหมาย</w:t>
            </w:r>
            <w:r w:rsidRPr="00312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</w:tcPr>
          <w:p w14:paraId="07798498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E07F2D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5F3C91" w14:paraId="2108C213" w14:textId="77777777" w:rsidTr="00EC44BC">
        <w:tc>
          <w:tcPr>
            <w:tcW w:w="2376" w:type="dxa"/>
          </w:tcPr>
          <w:p w14:paraId="0015E095" w14:textId="77777777" w:rsidR="00A83858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บูรณาการหลักที่</w:t>
            </w:r>
          </w:p>
          <w:p w14:paraId="625561AF" w14:textId="77777777" w:rsidR="00A83858" w:rsidRPr="0052425A" w:rsidRDefault="00A83858" w:rsidP="00EC44B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3402" w:type="dxa"/>
          </w:tcPr>
          <w:p w14:paraId="00916134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4AB4D9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5F3C91" w14:paraId="11451E72" w14:textId="77777777" w:rsidTr="00EC44BC">
        <w:tc>
          <w:tcPr>
            <w:tcW w:w="2376" w:type="dxa"/>
          </w:tcPr>
          <w:p w14:paraId="680A1EA7" w14:textId="77777777" w:rsidR="00A83858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  <w:p w14:paraId="6746DF02" w14:textId="77777777" w:rsidR="00A83858" w:rsidRPr="002A4631" w:rsidRDefault="00A83858" w:rsidP="00EC44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E6309C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DE3A531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ADC67F" w14:textId="77777777" w:rsidR="00A83858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52425A"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 xml:space="preserve">*หมายเหตุ </w:t>
      </w:r>
      <w:r w:rsidRPr="0052425A">
        <w:rPr>
          <w:rFonts w:ascii="TH SarabunIT๙" w:hAnsi="TH SarabunIT๙" w:cs="TH SarabunIT๙" w:hint="cs"/>
          <w:sz w:val="24"/>
          <w:szCs w:val="24"/>
          <w:cs/>
        </w:rPr>
        <w:t>โปรดระบุเลขข้อ</w:t>
      </w:r>
    </w:p>
    <w:p w14:paraId="5CA4A9C3" w14:textId="77777777" w:rsidR="00A83858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34117D73" w14:textId="77777777" w:rsidR="00A83858" w:rsidRPr="0052425A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1E0675ED" w14:textId="77777777" w:rsidR="00A83858" w:rsidRPr="005F3C91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๒.๒.๒ ความสอดคล้องกับการประกันคุณภาพการศึกษา</w:t>
      </w:r>
    </w:p>
    <w:p w14:paraId="78E6D412" w14:textId="77777777" w:rsidR="00A83858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>๒.๒.๒.๑</w:t>
      </w:r>
      <w:r w:rsidRPr="00D436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การประกันคุณภาพการศึกษาภายในระดับอุดมศึกษา 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br/>
        <w:t xml:space="preserve">ฉบับปัจจุบัน (สามารถระบุได้มากกว่า ๑ ตัวบ่งชี้) </w:t>
      </w:r>
    </w:p>
    <w:p w14:paraId="4A62A19C" w14:textId="77777777" w:rsidR="00A83858" w:rsidRPr="00A90C5F" w:rsidRDefault="00A83858" w:rsidP="00A83858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369D">
        <w:rPr>
          <w:rFonts w:ascii="TH SarabunPSK" w:eastAsia="Calibri" w:hAnsi="TH SarabunPSK" w:cs="TH SarabunPSK"/>
          <w:i/>
          <w:iCs/>
          <w:sz w:val="32"/>
          <w:szCs w:val="32"/>
          <w:cs/>
        </w:rPr>
        <w:t>(โปรดเลือก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ลิงค์ </w:t>
      </w:r>
      <w:r w:rsidRPr="00D4369D">
        <w:rPr>
          <w:rFonts w:ascii="TH SarabunPSK" w:eastAsia="Calibri" w:hAnsi="TH SarabunPSK" w:cs="TH SarabunPSK"/>
          <w:i/>
          <w:iCs/>
          <w:sz w:val="32"/>
          <w:szCs w:val="32"/>
        </w:rPr>
        <w:t>Download</w:t>
      </w:r>
      <w:r w:rsidRPr="00D4369D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13" w:history="1">
        <w:r w:rsidRPr="00B273C4">
          <w:rPr>
            <w:rStyle w:val="af0"/>
            <w:rFonts w:ascii="TH SarabunPSK" w:eastAsia="Calibri" w:hAnsi="TH SarabunPSK" w:cs="TH SarabunPSK"/>
            <w:i/>
            <w:iCs/>
            <w:sz w:val="32"/>
            <w:szCs w:val="32"/>
          </w:rPr>
          <w:t>https://link.bsru.ac.th/h</w:t>
        </w:r>
        <w:r w:rsidRPr="00B273C4">
          <w:rPr>
            <w:rStyle w:val="af0"/>
            <w:rFonts w:ascii="TH SarabunPSK" w:eastAsia="Calibri" w:hAnsi="TH SarabunPSK" w:cs="TH SarabunPSK"/>
            <w:i/>
            <w:iCs/>
            <w:sz w:val="32"/>
            <w:szCs w:val="32"/>
            <w:cs/>
          </w:rPr>
          <w:t>85</w:t>
        </w:r>
      </w:hyperlink>
      <w:r w:rsidRPr="00D4369D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ู่มือ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>การประกันคุณภาพการศึกษาภายใน มหาวิทยาลัยราชภัฏบ้านสมเด็จเจ้าพระ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D4369D">
        <w:rPr>
          <w:rFonts w:ascii="TH SarabunPSK" w:eastAsia="Calibri" w:hAnsi="TH SarabunPSK" w:cs="TH SarabunPSK"/>
          <w:sz w:val="32"/>
          <w:szCs w:val="32"/>
        </w:rPr>
        <w:t>)</w:t>
      </w:r>
    </w:p>
    <w:p w14:paraId="44DECD3D" w14:textId="77777777" w:rsidR="00A83858" w:rsidRPr="005F3C91" w:rsidRDefault="00000000" w:rsidP="00A83858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209380789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/>
          <w:sz w:val="32"/>
          <w:szCs w:val="32"/>
        </w:rPr>
        <w:t xml:space="preserve"> 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>ระดับหลักสูตร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327488C2" w14:textId="77777777" w:rsidR="00A83858" w:rsidRPr="005F3C91" w:rsidRDefault="00A83858" w:rsidP="00A83858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3BAF4E06" w14:textId="77777777" w:rsidR="00A83858" w:rsidRDefault="00A83858" w:rsidP="00A83858">
      <w:pPr>
        <w:spacing w:after="0" w:line="240" w:lineRule="auto"/>
        <w:ind w:left="540" w:firstLine="90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F5103F6" w14:textId="77777777" w:rsidR="00A83858" w:rsidRPr="005F3C91" w:rsidRDefault="00000000" w:rsidP="00A83858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212761197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/>
          <w:sz w:val="32"/>
          <w:szCs w:val="32"/>
        </w:rPr>
        <w:t xml:space="preserve"> 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>ระดับคณะ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7211CEA7" w14:textId="77777777" w:rsidR="00A83858" w:rsidRPr="005F3C91" w:rsidRDefault="00A83858" w:rsidP="00A83858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3031D827" w14:textId="77777777" w:rsidR="00A83858" w:rsidRPr="005F3C91" w:rsidRDefault="00A83858" w:rsidP="00A83858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033E10D6" w14:textId="77777777" w:rsidR="00A83858" w:rsidRPr="005F3C91" w:rsidRDefault="00000000" w:rsidP="00A83858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9134619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>ระดับสถาบัน</w:t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A83858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7F188BD9" w14:textId="77777777" w:rsidR="00A83858" w:rsidRPr="005F3C91" w:rsidRDefault="00A83858" w:rsidP="00A83858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6BBA072E" w14:textId="77777777" w:rsidR="00A83858" w:rsidRPr="005F3C91" w:rsidRDefault="00A83858" w:rsidP="00A83858">
      <w:pPr>
        <w:spacing w:after="0" w:line="240" w:lineRule="auto"/>
        <w:ind w:left="1440"/>
        <w:rPr>
          <w:rFonts w:ascii="TH SarabunIT๙" w:hAnsi="TH SarabunIT๙" w:cs="TH SarabunIT๙"/>
          <w:i/>
          <w:iCs/>
          <w:color w:val="C00000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lastRenderedPageBreak/>
        <w:t>ตัวบ่งชี้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</w:t>
      </w:r>
      <w:r w:rsidRPr="005F3C91">
        <w:rPr>
          <w:rFonts w:ascii="TH SarabunIT๙" w:hAnsi="TH SarabunIT๙" w:cs="TH SarabunIT๙"/>
          <w:sz w:val="32"/>
          <w:szCs w:val="32"/>
          <w:cs/>
        </w:rPr>
        <w:t>.๒.๒.๒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สอดคล้องกับตัวบ่งชี้ สมศ.ฉบับปัจจุบัน</w:t>
      </w: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(ส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ามารถระบุได้มากกว่า ๑ ตัวบ่งชี้)</w:t>
      </w:r>
      <w:r w:rsidRPr="005F3C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  <w:cs/>
        </w:rPr>
        <w:t xml:space="preserve">(โปรดกดเลือกเพื่อ 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</w:rPr>
        <w:t xml:space="preserve">Download 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  <w:cs/>
        </w:rPr>
        <w:t>คู่มือฯ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</w:rPr>
        <w:t>)</w:t>
      </w:r>
    </w:p>
    <w:p w14:paraId="5AB27083" w14:textId="77777777" w:rsidR="00A83858" w:rsidRPr="005F3C91" w:rsidRDefault="00A83858" w:rsidP="00A8385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การศึกษาภายนอก สมศ. รอบ ๔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A9334B9" w14:textId="77777777" w:rsidR="00A83858" w:rsidRPr="005F3C91" w:rsidRDefault="00A83858" w:rsidP="00A8385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C5A5C99" w14:textId="77777777" w:rsidR="00A83858" w:rsidRPr="005F3C91" w:rsidRDefault="00A83858" w:rsidP="00A8385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๒.๒.๒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สอดคล้องกับตัวบ่งชี้ของการประกันคุณภาพระบบอื่นๆ ของสภาวิชาชีพ/สมาคมวิชาชีพเฉพาะทาง (ถ้ามี)</w:t>
      </w:r>
    </w:p>
    <w:p w14:paraId="419F26AF" w14:textId="77777777" w:rsidR="00A83858" w:rsidRPr="005F3C91" w:rsidRDefault="00A83858" w:rsidP="00A8385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19BDDE5" w14:textId="77777777" w:rsidR="00A83858" w:rsidRPr="005F3C91" w:rsidRDefault="00A83858" w:rsidP="00A83858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39C5743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28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หรับโครงการบริการวิชาการ กรุณาตอบข้อ ๒.๓</w:t>
      </w: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– </w:t>
      </w: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</w:p>
    <w:p w14:paraId="3FCC5A3D" w14:textId="77777777" w:rsidR="00A83858" w:rsidRPr="005F3C91" w:rsidRDefault="00A83858" w:rsidP="00A83858">
      <w:pPr>
        <w:pStyle w:val="a6"/>
        <w:tabs>
          <w:tab w:val="left" w:pos="851"/>
        </w:tabs>
        <w:spacing w:after="0" w:line="240" w:lineRule="auto"/>
        <w:ind w:left="28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๓ 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โครงการ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(สามารถระบุได้มากกว่า ๑ ข้อ)</w:t>
      </w:r>
    </w:p>
    <w:p w14:paraId="1DAEB925" w14:textId="77777777" w:rsidR="00A83858" w:rsidRPr="005F3C91" w:rsidRDefault="00000000" w:rsidP="00A83858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  <w:cs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00451079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MS Gothic" w:eastAsia="MS Gothic" w:hAnsi="MS Gothic" w:cs="TH SarabunPSK" w:hint="eastAsia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hint="cs"/>
          <w:sz w:val="30"/>
          <w:szCs w:val="3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  ประเภทการให้บริการวิชาการ</w:t>
      </w:r>
      <w:r w:rsidR="00A83858" w:rsidRPr="005F3C91">
        <w:rPr>
          <w:rStyle w:val="ab"/>
          <w:rFonts w:ascii="TH SarabunIT๙" w:hAnsi="TH SarabunIT๙" w:cs="TH SarabunIT๙"/>
          <w:b w:val="0"/>
          <w:bCs w:val="0"/>
          <w:cs/>
        </w:rPr>
        <w:footnoteReference w:id="1"/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530171E5" w14:textId="77777777" w:rsidR="00A83858" w:rsidRPr="005F3C91" w:rsidRDefault="00000000" w:rsidP="00A83858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68597290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hint="cs"/>
          <w:sz w:val="30"/>
          <w:szCs w:val="3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  ประเภทการพัฒนาท้องถิ่น ชุมชน สังคม</w:t>
      </w:r>
      <w:r w:rsidR="00A83858" w:rsidRPr="005F3C91">
        <w:rPr>
          <w:rStyle w:val="ab"/>
          <w:rFonts w:ascii="TH SarabunIT๙" w:hAnsi="TH SarabunIT๙" w:cs="TH SarabunIT๙"/>
          <w:b w:val="0"/>
          <w:bCs w:val="0"/>
          <w:cs/>
        </w:rPr>
        <w:footnoteReference w:id="2"/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 xml:space="preserve">   </w:t>
      </w:r>
    </w:p>
    <w:p w14:paraId="797B3388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426" w:firstLine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</w:p>
    <w:p w14:paraId="0674E457" w14:textId="77777777" w:rsidR="00A83858" w:rsidRPr="005F3C91" w:rsidRDefault="00000000" w:rsidP="00A83858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95479702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โครงการใหม่</w:t>
      </w:r>
    </w:p>
    <w:p w14:paraId="4D68A1DD" w14:textId="77777777" w:rsidR="00A83858" w:rsidRPr="005F3C91" w:rsidRDefault="00000000" w:rsidP="00A83858">
      <w:pPr>
        <w:pStyle w:val="a7"/>
        <w:tabs>
          <w:tab w:val="left" w:pos="1418"/>
        </w:tabs>
        <w:ind w:left="990"/>
        <w:jc w:val="left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08588919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 xml:space="preserve">โครงการต่อเนื่อง ปีที่............................... </w:t>
      </w:r>
    </w:p>
    <w:p w14:paraId="42168755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426"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๕ ลักษณะการให้บริการของโครงการ</w:t>
      </w:r>
    </w:p>
    <w:p w14:paraId="75529EDE" w14:textId="77777777" w:rsidR="00A83858" w:rsidRPr="005F3C91" w:rsidRDefault="00000000" w:rsidP="00A83858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0872992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แก่สังคมแบบให้เปล่า</w:t>
      </w:r>
    </w:p>
    <w:p w14:paraId="7DA5A66D" w14:textId="77777777" w:rsidR="00A83858" w:rsidRPr="005F3C91" w:rsidRDefault="00000000" w:rsidP="00A83858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62830702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แก่สังคมที่ทำให้เกิดรายได้</w:t>
      </w:r>
    </w:p>
    <w:p w14:paraId="56EEA67F" w14:textId="77777777" w:rsidR="00A83858" w:rsidRPr="005F3C91" w:rsidRDefault="00A83858" w:rsidP="00A83858">
      <w:pPr>
        <w:tabs>
          <w:tab w:val="left" w:pos="270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๖ การบูรณาการของโครงการ </w:t>
      </w:r>
      <w:r w:rsidRPr="005F3C91">
        <w:rPr>
          <w:rFonts w:ascii="TH SarabunIT๙" w:hAnsi="TH SarabunIT๙" w:cs="TH SarabunIT๙"/>
          <w:sz w:val="32"/>
          <w:szCs w:val="32"/>
          <w:cs/>
        </w:rPr>
        <w:t>(สามารถระบุได้มากกว่า ๑ ข้อ)</w:t>
      </w:r>
    </w:p>
    <w:p w14:paraId="1C763C91" w14:textId="77777777" w:rsidR="00A83858" w:rsidRPr="005F3C91" w:rsidRDefault="00000000" w:rsidP="00A83858">
      <w:pPr>
        <w:pStyle w:val="a7"/>
        <w:tabs>
          <w:tab w:val="left" w:pos="1440"/>
        </w:tabs>
        <w:ind w:left="992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99491798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บูรณาการกับการเรียนการสอน</w:t>
      </w:r>
    </w:p>
    <w:p w14:paraId="7EFE45C3" w14:textId="77777777" w:rsidR="00A83858" w:rsidRPr="005F3C91" w:rsidRDefault="00A83858" w:rsidP="00A8385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ชื่อวิชา ...............................................................................................................................</w:t>
      </w:r>
    </w:p>
    <w:p w14:paraId="7BC747CA" w14:textId="77777777" w:rsidR="00A83858" w:rsidRDefault="00A83858" w:rsidP="00A8385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ณาการ ...............................................................................................................</w:t>
      </w:r>
    </w:p>
    <w:p w14:paraId="271A1DA0" w14:textId="77777777" w:rsidR="00A83858" w:rsidRPr="005F3C91" w:rsidRDefault="00000000" w:rsidP="00A83858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71518369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บูรณาการกับการวิจัย</w:t>
      </w:r>
    </w:p>
    <w:p w14:paraId="2FEF45BD" w14:textId="77777777" w:rsidR="00A83858" w:rsidRPr="005F3C91" w:rsidRDefault="00A83858" w:rsidP="00A8385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ชื่องานวิจัย ........................................................................................................................</w:t>
      </w:r>
    </w:p>
    <w:p w14:paraId="0953297F" w14:textId="77777777" w:rsidR="00A83858" w:rsidRPr="005F3C91" w:rsidRDefault="00A83858" w:rsidP="00A83858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ณาการ ...............................................................................................................</w:t>
      </w:r>
    </w:p>
    <w:p w14:paraId="566BABB3" w14:textId="77777777" w:rsidR="00A83858" w:rsidRPr="005F3C91" w:rsidRDefault="00000000" w:rsidP="00A83858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57937302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บูรณาการกับการทำนุบำรุงศิลปวัฒนธรรมและความเป็นไทย</w:t>
      </w:r>
    </w:p>
    <w:p w14:paraId="7BA6E590" w14:textId="77777777" w:rsidR="00A83858" w:rsidRPr="005F3C91" w:rsidRDefault="00A83858" w:rsidP="00A8385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ณาการ ...............................................................................................................</w:t>
      </w:r>
    </w:p>
    <w:p w14:paraId="4CC1C8F6" w14:textId="77777777" w:rsidR="00A83858" w:rsidRPr="005F3C91" w:rsidRDefault="00000000" w:rsidP="00A83858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711769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บูรณาการกับการบริหารจัดการ</w:t>
      </w:r>
    </w:p>
    <w:p w14:paraId="414764C0" w14:textId="77777777" w:rsidR="00A83858" w:rsidRDefault="00A83858" w:rsidP="00A8385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ณาการ ...............................................................................................................</w:t>
      </w:r>
    </w:p>
    <w:p w14:paraId="6AF0FC5A" w14:textId="77777777" w:rsidR="00A83858" w:rsidRPr="005F3C91" w:rsidRDefault="00A83858" w:rsidP="00A83858">
      <w:pPr>
        <w:tabs>
          <w:tab w:val="left" w:pos="270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๗ หลักการและเหตุผล</w:t>
      </w:r>
    </w:p>
    <w:p w14:paraId="3A0E0A66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7B1AEB7" w14:textId="77777777" w:rsidR="00A83858" w:rsidRPr="005F3C91" w:rsidRDefault="00A83858" w:rsidP="00A8385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887D26" w14:textId="77777777" w:rsidR="00A83858" w:rsidRPr="005F3C91" w:rsidRDefault="00A83858" w:rsidP="00A8385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35C60A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2FB400E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BD52B70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BF00CB5" w14:textId="77777777" w:rsidR="00A83858" w:rsidRPr="005F3C91" w:rsidRDefault="00A83858" w:rsidP="00A83858">
      <w:pPr>
        <w:tabs>
          <w:tab w:val="left" w:pos="270"/>
          <w:tab w:val="left" w:pos="709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๘ วัตถุประสงค์</w:t>
      </w:r>
    </w:p>
    <w:p w14:paraId="132424E5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.๘.๑ .......................................................................................................................................</w:t>
      </w:r>
    </w:p>
    <w:p w14:paraId="6CA80DF3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.๘.๒ ....................................................................................................................................... </w:t>
      </w:r>
    </w:p>
    <w:p w14:paraId="062C1C4A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.๘.๓ .......................................................................................................................................                             </w:t>
      </w:r>
    </w:p>
    <w:p w14:paraId="654603D8" w14:textId="77777777" w:rsidR="00A83858" w:rsidRPr="005F3C91" w:rsidRDefault="00A83858" w:rsidP="00A83858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๒.๙ กลุ่มเป้าหมาย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บริการ 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(สามารถระบุได้มากกว่า ๑ ข้อ)</w:t>
      </w:r>
    </w:p>
    <w:p w14:paraId="4A0E61D1" w14:textId="77777777" w:rsidR="00A83858" w:rsidRPr="005F3C91" w:rsidRDefault="00000000" w:rsidP="00A83858">
      <w:pPr>
        <w:pStyle w:val="a7"/>
        <w:tabs>
          <w:tab w:val="left" w:pos="851"/>
        </w:tabs>
        <w:ind w:left="1134"/>
        <w:jc w:val="left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8182361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บุคคลภายนอกมหาวิทยาลัย จำนวน.............คน</w:t>
      </w:r>
      <w:r w:rsidR="00A83858" w:rsidRPr="005F3C91">
        <w:rPr>
          <w:rFonts w:ascii="TH SarabunIT๙" w:hAnsi="TH SarabunIT๙" w:cs="TH SarabunIT๙"/>
          <w:b w:val="0"/>
          <w:bCs w:val="0"/>
        </w:rPr>
        <w:t xml:space="preserve"> …………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โปรดระบุ.......................................</w:t>
      </w:r>
      <w:r w:rsidR="00A83858" w:rsidRPr="005F3C91">
        <w:rPr>
          <w:rFonts w:ascii="TH SarabunIT๙" w:hAnsi="TH SarabunIT๙" w:cs="TH SarabunIT๙"/>
          <w:b w:val="0"/>
          <w:bCs w:val="0"/>
        </w:rPr>
        <w:t>…</w:t>
      </w:r>
    </w:p>
    <w:p w14:paraId="24CB5B6E" w14:textId="77777777" w:rsidR="00A83858" w:rsidRPr="005F3C91" w:rsidRDefault="00000000" w:rsidP="00A83858">
      <w:pPr>
        <w:pStyle w:val="a7"/>
        <w:tabs>
          <w:tab w:val="left" w:pos="1418"/>
        </w:tabs>
        <w:ind w:left="1134"/>
        <w:jc w:val="thaiDistribute"/>
        <w:rPr>
          <w:rFonts w:ascii="TH SarabunIT๙" w:eastAsiaTheme="minorHAnsi" w:hAnsi="TH SarabunIT๙" w:cs="TH SarabunIT๙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07263112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บุคคลภายในมหาวิทยาลัย   จำนวน..............คน</w:t>
      </w:r>
      <w:r w:rsidR="00A83858" w:rsidRPr="005F3C91">
        <w:rPr>
          <w:rFonts w:ascii="TH SarabunIT๙" w:eastAsiaTheme="minorHAnsi" w:hAnsi="TH SarabunIT๙" w:cs="TH SarabunIT๙"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</w:rPr>
        <w:t>…………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โปรดระบุ.......................................</w:t>
      </w:r>
      <w:r w:rsidR="00A83858" w:rsidRPr="005F3C91">
        <w:rPr>
          <w:rFonts w:ascii="TH SarabunIT๙" w:hAnsi="TH SarabunIT๙" w:cs="TH SarabunIT๙"/>
          <w:b w:val="0"/>
          <w:bCs w:val="0"/>
        </w:rPr>
        <w:t>…</w:t>
      </w:r>
    </w:p>
    <w:p w14:paraId="287F4FE6" w14:textId="77777777" w:rsidR="00A83858" w:rsidRPr="005F3C91" w:rsidRDefault="00000000" w:rsidP="00A83858">
      <w:pPr>
        <w:pStyle w:val="a7"/>
        <w:tabs>
          <w:tab w:val="left" w:pos="1418"/>
        </w:tabs>
        <w:ind w:left="1134"/>
        <w:jc w:val="left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1591559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A83858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A83858" w:rsidRPr="004B15AF">
        <w:rPr>
          <w:sz w:val="30"/>
          <w:szCs w:val="30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 xml:space="preserve">ชุมชน/พื้นที่เป้าหมาย </w:t>
      </w:r>
      <w:r w:rsidR="00A83858" w:rsidRPr="005F3C91">
        <w:rPr>
          <w:rFonts w:ascii="TH SarabunIT๙" w:hAnsi="TH SarabunIT๙" w:cs="TH SarabunIT๙"/>
          <w:cs/>
        </w:rPr>
        <w:t xml:space="preserve"> </w:t>
      </w:r>
      <w:r w:rsidR="00A83858"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</w:t>
      </w:r>
    </w:p>
    <w:p w14:paraId="3728E23A" w14:textId="77777777" w:rsidR="00A83858" w:rsidRPr="00AE3593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367BA356" w14:textId="77777777" w:rsidR="00A83858" w:rsidRPr="005F3C91" w:rsidRDefault="00A83858" w:rsidP="00A8385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๐ ตัวชี้วัดความสำเร็จและ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A83858" w:rsidRPr="005F3C91" w14:paraId="1235E7E5" w14:textId="77777777" w:rsidTr="00EC44BC">
        <w:tc>
          <w:tcPr>
            <w:tcW w:w="3055" w:type="dxa"/>
          </w:tcPr>
          <w:p w14:paraId="4035F308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961" w:type="dxa"/>
          </w:tcPr>
          <w:p w14:paraId="70B95D1C" w14:textId="77777777" w:rsidR="00A83858" w:rsidRPr="005F3C91" w:rsidRDefault="00A83858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A83858" w:rsidRPr="005F3C91" w14:paraId="228319A6" w14:textId="77777777" w:rsidTr="00EC44BC">
        <w:tc>
          <w:tcPr>
            <w:tcW w:w="3055" w:type="dxa"/>
          </w:tcPr>
          <w:p w14:paraId="390E053F" w14:textId="77777777" w:rsidR="00A83858" w:rsidRPr="005F3C91" w:rsidRDefault="00A83858" w:rsidP="00EC44BC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5961" w:type="dxa"/>
          </w:tcPr>
          <w:p w14:paraId="69EC1F8B" w14:textId="77777777" w:rsidR="00A83858" w:rsidRPr="005F3C91" w:rsidRDefault="00A83858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่วมโครงการ ไม่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</w:tr>
      <w:tr w:rsidR="00A83858" w:rsidRPr="005F3C91" w14:paraId="4718EC2A" w14:textId="77777777" w:rsidTr="00EC44BC">
        <w:tc>
          <w:tcPr>
            <w:tcW w:w="3055" w:type="dxa"/>
          </w:tcPr>
          <w:p w14:paraId="1A7BBC57" w14:textId="77777777" w:rsidR="00A83858" w:rsidRPr="005F3C91" w:rsidRDefault="00A83858" w:rsidP="00EC44BC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5961" w:type="dxa"/>
          </w:tcPr>
          <w:p w14:paraId="17F51094" w14:textId="77777777" w:rsidR="00A83858" w:rsidRPr="005F3C91" w:rsidRDefault="00A83858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ได้รับความรู้ ความเข้าใจ ในเนื้อหากิจกรรมหรือหัวข้อที่จัดโครงการไม่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14:paraId="2F89AF5F" w14:textId="77777777" w:rsidR="00A83858" w:rsidRPr="005F3C91" w:rsidRDefault="00A83858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มีความพึงพอใจต่อการจัดโครงการ ไม่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14:paraId="50198C6E" w14:textId="77777777" w:rsidR="00A83858" w:rsidRDefault="00A83858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 คาดว่าจะสามารถนำความรู้ที่ได้รับไปใช้ประโยชน์ได้ ไม่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14:paraId="7F2D2549" w14:textId="77777777" w:rsidR="00A83858" w:rsidRDefault="00A83858" w:rsidP="00EC44BC">
            <w:pPr>
              <w:tabs>
                <w:tab w:val="left" w:pos="372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845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ายเหตุ</w:t>
            </w:r>
            <w:r w:rsidRPr="00A8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ตัวชี้วัดในแผนยุทธศาสตร์ตามที่ระบุไว้ในหัวข้อ ๒.๒.๑</w:t>
            </w:r>
            <w:r w:rsidRPr="00A845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ระบุค่าเป้าหมาย</w:t>
            </w:r>
          </w:p>
          <w:p w14:paraId="01FC4CBF" w14:textId="77777777" w:rsidR="00A83858" w:rsidRPr="00386847" w:rsidRDefault="00A83858" w:rsidP="00EC44BC">
            <w:pPr>
              <w:tabs>
                <w:tab w:val="left" w:pos="372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5F3C91" w14:paraId="7D24BEE9" w14:textId="77777777" w:rsidTr="00EC44BC">
        <w:tc>
          <w:tcPr>
            <w:tcW w:w="3055" w:type="dxa"/>
          </w:tcPr>
          <w:p w14:paraId="2228EA9E" w14:textId="77777777" w:rsidR="00A83858" w:rsidRPr="005F3C91" w:rsidRDefault="00A83858" w:rsidP="00EC44BC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5961" w:type="dxa"/>
          </w:tcPr>
          <w:p w14:paraId="16BD7456" w14:textId="77777777" w:rsidR="00A83858" w:rsidRPr="005F3C91" w:rsidRDefault="00A83858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จัดกิจกรรมตามที่กำหนดในโครงการได้เสร็จสิ้นตามระยะเวลาที่กำหนดไม่ร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</w:tr>
      <w:tr w:rsidR="00A83858" w:rsidRPr="005F3C91" w14:paraId="3823EC4A" w14:textId="77777777" w:rsidTr="00EC44BC">
        <w:tc>
          <w:tcPr>
            <w:tcW w:w="3055" w:type="dxa"/>
          </w:tcPr>
          <w:p w14:paraId="05BCEF47" w14:textId="77777777" w:rsidR="00A83858" w:rsidRPr="005F3C91" w:rsidRDefault="00A83858" w:rsidP="00EC44BC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left="244" w:hanging="2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ตามวัตถุประสงค์ของโครงการ</w:t>
            </w:r>
          </w:p>
        </w:tc>
        <w:tc>
          <w:tcPr>
            <w:tcW w:w="5961" w:type="dxa"/>
          </w:tcPr>
          <w:p w14:paraId="3C34295F" w14:textId="77777777" w:rsidR="00A83858" w:rsidRPr="005F3C91" w:rsidRDefault="00A83858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ตามที่กำหนดไว้ในวัตถุประสงค์ของโครงการ ครอบคลุมทั้งผลผลิต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(Output)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ผลลัพธ์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>(Outcome)</w:t>
            </w:r>
          </w:p>
        </w:tc>
      </w:tr>
    </w:tbl>
    <w:p w14:paraId="552CB75C" w14:textId="77777777" w:rsidR="00A83858" w:rsidRPr="005F3C91" w:rsidRDefault="00A83858" w:rsidP="00A83858">
      <w:pPr>
        <w:tabs>
          <w:tab w:val="left" w:pos="270"/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๑๑ วิธีดำเนินการ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(ระบุกระบวนการจัดทำโครงการตั้งแต่การวางแผน การดำเนินงาน </w:t>
      </w:r>
      <w:r w:rsidRPr="005F3C91">
        <w:rPr>
          <w:rFonts w:ascii="TH SarabunIT๙" w:hAnsi="TH SarabunIT๙" w:cs="TH SarabunIT๙"/>
          <w:sz w:val="32"/>
          <w:szCs w:val="32"/>
          <w:cs/>
        </w:rPr>
        <w:br/>
        <w:t>การประเมินผล  และนำผลมาปรับปรุงการทำงาน (</w:t>
      </w:r>
      <w:r w:rsidRPr="005F3C91">
        <w:rPr>
          <w:rFonts w:ascii="TH SarabunIT๙" w:hAnsi="TH SarabunIT๙" w:cs="TH SarabunIT๙"/>
          <w:sz w:val="32"/>
          <w:szCs w:val="32"/>
        </w:rPr>
        <w:t>PDCA))</w:t>
      </w:r>
    </w:p>
    <w:p w14:paraId="2F833484" w14:textId="77777777" w:rsidR="00A83858" w:rsidRPr="005F3C91" w:rsidRDefault="00A83858" w:rsidP="00A83858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สถานที่ดำเนินโครงการ</w:t>
      </w:r>
    </w:p>
    <w:p w14:paraId="57827B9A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3CCA002" w14:textId="77777777" w:rsidR="00A83858" w:rsidRDefault="00A83858" w:rsidP="00A83858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</w:p>
    <w:p w14:paraId="1C233722" w14:textId="77777777" w:rsidR="00A83858" w:rsidRPr="005F3C91" w:rsidRDefault="00A83858" w:rsidP="00A83858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lastRenderedPageBreak/>
        <w:t xml:space="preserve">              ๒.๑๑.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วัน/เดือน/ปี ที่จัดโครงการ</w:t>
      </w:r>
    </w:p>
    <w:p w14:paraId="0E06D4FE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725CC3F" w14:textId="77777777" w:rsidR="00A83858" w:rsidRPr="005F3C91" w:rsidRDefault="00A83858" w:rsidP="00A83858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๓</w:t>
      </w:r>
      <w:r w:rsidRPr="005F3C91">
        <w:rPr>
          <w:rFonts w:ascii="TH SarabunIT๙" w:hAnsi="TH SarabunIT๙" w:cs="TH SarabunIT๙"/>
          <w:b w:val="0"/>
          <w:bCs w:val="0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cs/>
        </w:rPr>
        <w:t>แผนการดำเนินการ</w:t>
      </w:r>
    </w:p>
    <w:p w14:paraId="40195AAA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7B7F411" w14:textId="77777777" w:rsidR="00A83858" w:rsidRPr="005F3C91" w:rsidRDefault="00A83858" w:rsidP="00A83858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.๔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ปฎิทินปฏิบัติงาน</w:t>
      </w:r>
    </w:p>
    <w:p w14:paraId="571AEE84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F3D1C97" w14:textId="77777777" w:rsidR="00A83858" w:rsidRPr="00E13BA7" w:rsidRDefault="00A83858" w:rsidP="00A83858">
      <w:pPr>
        <w:pStyle w:val="a7"/>
        <w:tabs>
          <w:tab w:val="left" w:pos="990"/>
        </w:tabs>
        <w:ind w:left="540"/>
        <w:jc w:val="thaiDistribute"/>
        <w:rPr>
          <w:rFonts w:ascii="TH SarabunIT๙" w:hAnsi="TH SarabunIT๙" w:cs="TH SarabunIT๙"/>
          <w:b w:val="0"/>
          <w:bCs w:val="0"/>
          <w:i/>
          <w:iCs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.๕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การติดตามและประเมินผลโครงการ </w:t>
      </w:r>
      <w:r w:rsidRPr="00E13BA7">
        <w:rPr>
          <w:rFonts w:ascii="TH SarabunIT๙" w:hAnsi="TH SarabunIT๙" w:cs="TH SarabunIT๙" w:hint="cs"/>
          <w:b w:val="0"/>
          <w:bCs w:val="0"/>
          <w:i/>
          <w:iCs/>
          <w:cs/>
        </w:rPr>
        <w:t>(</w:t>
      </w:r>
      <w:r w:rsidRPr="00E13BA7">
        <w:rPr>
          <w:rFonts w:ascii="TH SarabunIT๙" w:hAnsi="TH SarabunIT๙" w:cs="TH SarabunIT๙"/>
          <w:b w:val="0"/>
          <w:bCs w:val="0"/>
          <w:i/>
          <w:iCs/>
          <w:cs/>
        </w:rPr>
        <w:t>ระบุวิธีการหรือเครื่องมือที่ใช้ในการติดตามและประเมินผล</w:t>
      </w:r>
      <w:r w:rsidRPr="00E13BA7">
        <w:rPr>
          <w:rFonts w:ascii="TH SarabunIT๙" w:hAnsi="TH SarabunIT๙" w:cs="TH SarabunIT๙" w:hint="cs"/>
          <w:b w:val="0"/>
          <w:bCs w:val="0"/>
          <w:i/>
          <w:iCs/>
          <w:cs/>
        </w:rPr>
        <w:t>)</w:t>
      </w:r>
    </w:p>
    <w:p w14:paraId="267E9025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06C9343" w14:textId="77777777" w:rsidR="00A83858" w:rsidRPr="005F3C91" w:rsidRDefault="00A83858" w:rsidP="00A83858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๒.๑๒ รายละเอียดของงบประมาณที่ใช้</w:t>
      </w:r>
    </w:p>
    <w:p w14:paraId="405A578B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งบประมาณที่ใช้ตลอดโครงการทั้งสิ้น จำนวน ...............................</w:t>
      </w:r>
      <w:r w:rsidRPr="005F3C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F3C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)  </w:t>
      </w:r>
      <w:r w:rsidRPr="005F3C91">
        <w:rPr>
          <w:rFonts w:ascii="TH SarabunIT๙" w:hAnsi="TH SarabunIT๙" w:cs="TH SarabunIT๙"/>
          <w:sz w:val="32"/>
          <w:szCs w:val="32"/>
          <w:cs/>
        </w:rPr>
        <w:t>โดยแบ่งงบประมาณโครงการได้ ดังนี้</w:t>
      </w:r>
    </w:p>
    <w:p w14:paraId="64DD400B" w14:textId="77777777" w:rsidR="00A83858" w:rsidRPr="005F3C91" w:rsidRDefault="00A83858" w:rsidP="00A83858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รายรับ     </w:t>
      </w:r>
    </w:p>
    <w:p w14:paraId="16EEC9F4" w14:textId="77777777" w:rsidR="00A83858" w:rsidRDefault="00A83858" w:rsidP="00A83858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๑</w:t>
      </w:r>
      <w:r w:rsidRPr="005F3C91">
        <w:rPr>
          <w:rFonts w:ascii="TH SarabunIT๙" w:hAnsi="TH SarabunIT๙" w:cs="TH SarabunIT๙"/>
          <w:b w:val="0"/>
          <w:bCs w:val="0"/>
        </w:rPr>
        <w:t xml:space="preserve">. </w:t>
      </w:r>
      <w:r w:rsidRPr="005F3C91">
        <w:rPr>
          <w:rFonts w:ascii="TH SarabunIT๙" w:hAnsi="TH SarabunIT๙" w:cs="TH SarabunIT๙"/>
          <w:b w:val="0"/>
          <w:bCs w:val="0"/>
          <w:cs/>
        </w:rPr>
        <w:t>งบประมาณแผ่นดิน</w:t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14:paraId="61C654F4" w14:textId="77777777" w:rsidR="00A83858" w:rsidRPr="005F3C91" w:rsidRDefault="00A83858" w:rsidP="00A83858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๒. เงินรายได้ประเภท </w:t>
      </w:r>
      <w:r>
        <w:rPr>
          <w:rFonts w:ascii="TH SarabunIT๙" w:hAnsi="TH SarabunIT๙" w:cs="TH SarabunIT๙"/>
          <w:b w:val="0"/>
          <w:bCs w:val="0"/>
        </w:rPr>
        <w:t>(</w:t>
      </w:r>
      <w:r>
        <w:rPr>
          <w:rFonts w:ascii="TH SarabunIT๙" w:hAnsi="TH SarabunIT๙" w:cs="TH SarabunIT๙" w:hint="cs"/>
          <w:b w:val="0"/>
          <w:bCs w:val="0"/>
          <w:cs/>
        </w:rPr>
        <w:t>โปรดระบุ</w:t>
      </w:r>
      <w:r>
        <w:rPr>
          <w:rFonts w:ascii="TH SarabunIT๙" w:hAnsi="TH SarabunIT๙" w:cs="TH SarabunIT๙"/>
          <w:b w:val="0"/>
          <w:bCs w:val="0"/>
        </w:rPr>
        <w:t>)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14:paraId="10B60124" w14:textId="77777777" w:rsidR="00A83858" w:rsidRPr="005F3C91" w:rsidRDefault="00A83858" w:rsidP="00A83858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๓</w:t>
      </w:r>
      <w:r w:rsidRPr="005F3C91">
        <w:rPr>
          <w:rFonts w:ascii="TH SarabunIT๙" w:hAnsi="TH SarabunIT๙" w:cs="TH SarabunIT๙"/>
          <w:b w:val="0"/>
          <w:bCs w:val="0"/>
        </w:rPr>
        <w:t xml:space="preserve">. </w:t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งบจากการเก็บค่าลงทะเบียน (ถ้ามี)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14:paraId="31567628" w14:textId="77777777" w:rsidR="00A83858" w:rsidRPr="005F3C91" w:rsidRDefault="00A83858" w:rsidP="00A83858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๔</w:t>
      </w:r>
      <w:r w:rsidRPr="005F3C91">
        <w:rPr>
          <w:rFonts w:ascii="TH SarabunIT๙" w:hAnsi="TH SarabunIT๙" w:cs="TH SarabunIT๙"/>
          <w:b w:val="0"/>
          <w:bCs w:val="0"/>
        </w:rPr>
        <w:t>.</w:t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งบประมาณสนับสนุนจากแหล่งอื่น (ถ้ามี)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14:paraId="5CFF9939" w14:textId="77777777" w:rsidR="00A83858" w:rsidRDefault="00A83858" w:rsidP="00A83858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</w:p>
    <w:p w14:paraId="54A5FE7E" w14:textId="77777777" w:rsidR="00A83858" w:rsidRPr="005F3C91" w:rsidRDefault="00A83858" w:rsidP="00A83858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รายจ่าย </w:t>
      </w: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80"/>
      </w:tblGrid>
      <w:tr w:rsidR="00A83858" w:rsidRPr="005F3C91" w14:paraId="407128CB" w14:textId="77777777" w:rsidTr="00EC44BC">
        <w:trPr>
          <w:cantSplit/>
          <w:trHeight w:val="490"/>
          <w:tblHeader/>
        </w:trPr>
        <w:tc>
          <w:tcPr>
            <w:tcW w:w="729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20F8FE" w14:textId="77777777" w:rsidR="00A83858" w:rsidRPr="005F3C91" w:rsidRDefault="00A83858" w:rsidP="00EC44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EFD2495" w14:textId="77777777" w:rsidR="00A83858" w:rsidRPr="005F3C91" w:rsidRDefault="00A83858" w:rsidP="00EC44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A83858" w:rsidRPr="005F3C91" w14:paraId="00EEFCCA" w14:textId="77777777" w:rsidTr="00EC44BC">
        <w:trPr>
          <w:trHeight w:val="557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438" w14:textId="77777777" w:rsidR="00A83858" w:rsidRPr="005F3C91" w:rsidRDefault="00A83858" w:rsidP="00EC44BC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60127554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14:paraId="3F2C0151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.๑  ค่าตอบแทนวิทยากร</w:t>
            </w:r>
          </w:p>
          <w:p w14:paraId="163B4630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005708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.๒  ค่าตอบแทนผู้ปฏิบัติงานนอกเวลาราชการ </w:t>
            </w:r>
          </w:p>
          <w:p w14:paraId="5717C591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60328A9" w14:textId="77777777" w:rsidR="00A83858" w:rsidRPr="005F3C91" w:rsidRDefault="00A83858" w:rsidP="00EC44BC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ใช้สอย   </w:t>
            </w:r>
          </w:p>
          <w:p w14:paraId="023BC533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  <w:p w14:paraId="4A08D4EC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๒.๑  ค่าใช้จ่ายในการเดินทางไปราชการ เช่น ค่าเบี้ยเลี้ยง  ค่าเช่าที่พัก  </w:t>
            </w:r>
          </w:p>
          <w:p w14:paraId="4FDD3FB2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E177F6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๒.๒ ค่าอาหารว่างและเครื่องดื่ม</w:t>
            </w:r>
          </w:p>
          <w:p w14:paraId="65C41293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097522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๓ ค่าอาหารกลางวัน</w:t>
            </w:r>
          </w:p>
          <w:p w14:paraId="3BDF6A20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F72020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๔ ค่าจ้างเหมาบริการ</w:t>
            </w:r>
          </w:p>
          <w:p w14:paraId="17981E94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1D9DB06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๒.๕ ค่าใช้สอยอื่น ๆ</w:t>
            </w:r>
            <w:r w:rsidRPr="005F3C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่าเช่าสถานที่ ฯลฯ</w:t>
            </w:r>
          </w:p>
          <w:p w14:paraId="5DB4450D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C9F5B0" w14:textId="77777777" w:rsidR="00A83858" w:rsidRPr="005F3C91" w:rsidRDefault="00A83858" w:rsidP="00EC44BC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่าวัสดุ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)</w:t>
            </w:r>
          </w:p>
          <w:p w14:paraId="49E34557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๑ วัสดุสำนักงาน</w:t>
            </w:r>
          </w:p>
          <w:p w14:paraId="2EE803BB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5E3F0B5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๒ วัสดุเชื้อเพลิงและหล่อลื่น</w:t>
            </w:r>
          </w:p>
          <w:p w14:paraId="64960613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73FB30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๓ วัสดุไฟฟ้าและวิทยุ</w:t>
            </w:r>
          </w:p>
          <w:p w14:paraId="7E785D0A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964B75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๔ วัสดุโฆษณาและเผยแพร่</w:t>
            </w:r>
          </w:p>
          <w:p w14:paraId="22D9A70A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E9F4D1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๕ วัสดุคอมพิวเตอร์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61A2A9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0A9F1BB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๓.๖ วัสดุอื่น ๆ</w:t>
            </w:r>
            <w:r w:rsidRPr="005F3C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2AB5F96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7ED05C" w14:textId="77777777" w:rsidR="00A83858" w:rsidRPr="005F3C91" w:rsidRDefault="00A83858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594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B3BE7DA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43A9545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067D7AAC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6D7BCAD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E086B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145ED54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2AE7E1D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B290D21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0E988B9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2A2F03F7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8B7DDA4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0BEBE48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096CAF6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13F5347C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0EB28DA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B08B1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8D92B72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2E647048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lastRenderedPageBreak/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E345904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1947C6A5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19C79C3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AF8152B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3A50D8AE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A955EAE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F5E2063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90D5460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4F6ABB9E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CAC86F2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11C1D6FF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461A963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41AC1002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A83858" w:rsidRPr="005F3C91" w14:paraId="22BA60CE" w14:textId="77777777" w:rsidTr="00EC44BC">
        <w:trPr>
          <w:trHeight w:val="196"/>
        </w:trPr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47F9C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86A7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32071C9" w14:textId="77777777" w:rsidR="00A83858" w:rsidRPr="005F3C91" w:rsidRDefault="00A83858" w:rsidP="00A83858">
      <w:pPr>
        <w:tabs>
          <w:tab w:val="left" w:pos="450"/>
        </w:tabs>
        <w:spacing w:after="0" w:line="240" w:lineRule="auto"/>
        <w:ind w:right="-33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560"/>
        <w:gridCol w:w="1276"/>
        <w:gridCol w:w="1276"/>
        <w:gridCol w:w="1310"/>
        <w:gridCol w:w="986"/>
      </w:tblGrid>
      <w:tr w:rsidR="00A83858" w:rsidRPr="005F3C91" w14:paraId="5F6FAE3E" w14:textId="77777777" w:rsidTr="00EC44BC">
        <w:trPr>
          <w:tblHeader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9A3" w14:textId="77777777" w:rsidR="00A83858" w:rsidRPr="005F3C91" w:rsidRDefault="00A83858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7873" w14:textId="77777777" w:rsidR="00A83858" w:rsidRPr="005F3C91" w:rsidRDefault="00A83858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C5E4" w14:textId="77777777" w:rsidR="00A83858" w:rsidRPr="005F3C91" w:rsidRDefault="00A83858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83858" w:rsidRPr="005F3C91" w14:paraId="003DD893" w14:textId="77777777" w:rsidTr="00EC44BC">
        <w:trPr>
          <w:trHeight w:val="431"/>
          <w:tblHeader/>
        </w:trPr>
        <w:tc>
          <w:tcPr>
            <w:tcW w:w="2806" w:type="dxa"/>
            <w:vMerge/>
            <w:shd w:val="clear" w:color="auto" w:fill="auto"/>
          </w:tcPr>
          <w:p w14:paraId="5A7C6873" w14:textId="77777777" w:rsidR="00A83858" w:rsidRPr="005F3C91" w:rsidRDefault="00A83858" w:rsidP="00EC44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71BFDB24" w14:textId="77777777" w:rsidR="00A83858" w:rsidRPr="005F3C91" w:rsidRDefault="00A83858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๑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846EC56" w14:textId="77777777" w:rsidR="00A83858" w:rsidRPr="005F3C91" w:rsidRDefault="00A83858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๒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3E58D9E" w14:textId="77777777" w:rsidR="00A83858" w:rsidRPr="005F3C91" w:rsidRDefault="00A83858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๓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10" w:type="dxa"/>
            <w:shd w:val="clear" w:color="auto" w:fill="auto"/>
          </w:tcPr>
          <w:p w14:paraId="187688DE" w14:textId="77777777" w:rsidR="00A83858" w:rsidRPr="005F3C91" w:rsidRDefault="00A83858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๔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86" w:type="dxa"/>
            <w:vMerge/>
            <w:shd w:val="clear" w:color="auto" w:fill="auto"/>
          </w:tcPr>
          <w:p w14:paraId="166D7568" w14:textId="77777777" w:rsidR="00A83858" w:rsidRPr="005F3C91" w:rsidRDefault="00A83858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AF7C2A" w14:paraId="1CBFADFB" w14:textId="77777777" w:rsidTr="00EC44BC">
        <w:tc>
          <w:tcPr>
            <w:tcW w:w="2806" w:type="dxa"/>
            <w:shd w:val="clear" w:color="auto" w:fill="auto"/>
          </w:tcPr>
          <w:p w14:paraId="5FAA1EF2" w14:textId="77777777" w:rsidR="00A83858" w:rsidRPr="00AF7C2A" w:rsidRDefault="00A83858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F7C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7C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1C7215D1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FBBA401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C8F933B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6B10023E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6032ED1F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AF7C2A" w14:paraId="0A24A10D" w14:textId="77777777" w:rsidTr="00EC44BC">
        <w:tc>
          <w:tcPr>
            <w:tcW w:w="2806" w:type="dxa"/>
            <w:shd w:val="clear" w:color="auto" w:fill="auto"/>
          </w:tcPr>
          <w:p w14:paraId="0082495C" w14:textId="77777777" w:rsidR="00A83858" w:rsidRPr="00AF7C2A" w:rsidRDefault="00A83858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F7C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7C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2144F35D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D38FF51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EA7A52C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40786A04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6687FDE8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AF7C2A" w14:paraId="6E518B57" w14:textId="77777777" w:rsidTr="00EC44BC">
        <w:tc>
          <w:tcPr>
            <w:tcW w:w="2806" w:type="dxa"/>
            <w:shd w:val="clear" w:color="auto" w:fill="auto"/>
          </w:tcPr>
          <w:p w14:paraId="3A431530" w14:textId="77777777" w:rsidR="00A83858" w:rsidRPr="00AF7C2A" w:rsidRDefault="00A83858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3A90A562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A257D5D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B472DAD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24B03E56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18541FB8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AF7C2A" w14:paraId="0E0E3EF7" w14:textId="77777777" w:rsidTr="00EC44BC">
        <w:tc>
          <w:tcPr>
            <w:tcW w:w="2806" w:type="dxa"/>
            <w:shd w:val="clear" w:color="auto" w:fill="auto"/>
          </w:tcPr>
          <w:p w14:paraId="495B7CF8" w14:textId="77777777" w:rsidR="00A83858" w:rsidRPr="00AF7C2A" w:rsidRDefault="00A83858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55D61361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0B24F8D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3A28980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2D81AC99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62C72CCA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AF7C2A" w14:paraId="75371445" w14:textId="77777777" w:rsidTr="00EC44BC">
        <w:tc>
          <w:tcPr>
            <w:tcW w:w="2806" w:type="dxa"/>
            <w:shd w:val="clear" w:color="auto" w:fill="auto"/>
          </w:tcPr>
          <w:p w14:paraId="53924DB1" w14:textId="77777777" w:rsidR="00A83858" w:rsidRPr="00AF7C2A" w:rsidRDefault="00A83858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EBB4F7A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2E4BC6E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C1DC23E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1CB1AF26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67990A90" w14:textId="77777777" w:rsidR="00A83858" w:rsidRPr="00AF7C2A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858" w:rsidRPr="005F3C91" w14:paraId="1EFB5D2D" w14:textId="77777777" w:rsidTr="00EC44BC">
        <w:tc>
          <w:tcPr>
            <w:tcW w:w="2806" w:type="dxa"/>
            <w:shd w:val="clear" w:color="auto" w:fill="auto"/>
          </w:tcPr>
          <w:p w14:paraId="5D1192BA" w14:textId="77777777" w:rsidR="00A83858" w:rsidRPr="005F3C91" w:rsidRDefault="00A83858" w:rsidP="00EC44BC">
            <w:pPr>
              <w:tabs>
                <w:tab w:val="left" w:pos="270"/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0636C68F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E6C1F62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4FCDEBA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43F93D3E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4BAF4BCA" w14:textId="77777777" w:rsidR="00A83858" w:rsidRPr="005F3C91" w:rsidRDefault="00A83858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324431" w14:textId="77777777" w:rsidR="00A83858" w:rsidRPr="005F3C91" w:rsidRDefault="00A83858" w:rsidP="00A83858">
      <w:pPr>
        <w:tabs>
          <w:tab w:val="left" w:pos="851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๒.๑๓ ประโยชน์ที่ได้รับจากโครงการ </w:t>
      </w:r>
      <w:r w:rsidRPr="005F3C91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5F3C91">
        <w:rPr>
          <w:rFonts w:ascii="TH SarabunIT๙" w:hAnsi="TH SarabunIT๙" w:cs="TH SarabunIT๙"/>
          <w:i/>
          <w:iCs/>
          <w:sz w:val="32"/>
          <w:szCs w:val="32"/>
        </w:rPr>
        <w:t>)</w:t>
      </w: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ED229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39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๑  ประโยชน์ต่อผู้เข้าร่วมโครงการ</w:t>
      </w:r>
    </w:p>
    <w:p w14:paraId="798137DF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D496311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36A6329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๒  ประโยชน์ต่อหน่วยงาน/มหาวิทยาลัย</w:t>
      </w:r>
    </w:p>
    <w:p w14:paraId="136AE999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79053EC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6F04732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๓  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/</w:t>
      </w:r>
      <w:r w:rsidRPr="005F3C91">
        <w:rPr>
          <w:rFonts w:ascii="TH SarabunIT๙" w:hAnsi="TH SarabunIT๙" w:cs="TH SarabunIT๙"/>
          <w:sz w:val="32"/>
          <w:szCs w:val="32"/>
          <w:cs/>
        </w:rPr>
        <w:t>ชุมชน/สังคม</w:t>
      </w:r>
    </w:p>
    <w:p w14:paraId="0AE8276D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3D4769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4E92D35" w14:textId="77777777" w:rsidR="00A83858" w:rsidRPr="005F3C91" w:rsidRDefault="00A83858" w:rsidP="00A83858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  <w:t>๒.๑๔ ผลผลิต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ลัพธ์ ที่ได้รับจากโครงการ </w:t>
      </w:r>
    </w:p>
    <w:p w14:paraId="10782E96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๑. ผลผลิต (</w:t>
      </w:r>
      <w:r w:rsidRPr="005F3C91">
        <w:rPr>
          <w:rFonts w:ascii="TH SarabunIT๙" w:hAnsi="TH SarabunIT๙" w:cs="TH SarabunIT๙"/>
          <w:sz w:val="32"/>
          <w:szCs w:val="32"/>
        </w:rPr>
        <w:t xml:space="preserve">Output) </w:t>
      </w:r>
    </w:p>
    <w:p w14:paraId="6D9FEC48" w14:textId="77777777" w:rsidR="00A83858" w:rsidRPr="005F3C91" w:rsidRDefault="00A83858" w:rsidP="00A83858">
      <w:pPr>
        <w:tabs>
          <w:tab w:val="left" w:pos="9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388469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 xml:space="preserve">๒. ผลลัพธ์ </w:t>
      </w:r>
      <w:r w:rsidRPr="005F3C91">
        <w:rPr>
          <w:rFonts w:ascii="TH SarabunIT๙" w:hAnsi="TH SarabunIT๙" w:cs="TH SarabunIT๙"/>
          <w:sz w:val="32"/>
          <w:szCs w:val="32"/>
        </w:rPr>
        <w:t>(Outcome)</w:t>
      </w:r>
    </w:p>
    <w:p w14:paraId="323C8C88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E815D2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๓. ผลกระทบ</w:t>
      </w:r>
      <w:r w:rsidRPr="005F3C91">
        <w:rPr>
          <w:rFonts w:ascii="TH SarabunIT๙" w:hAnsi="TH SarabunIT๙" w:cs="TH SarabunIT๙"/>
          <w:sz w:val="32"/>
          <w:szCs w:val="32"/>
        </w:rPr>
        <w:t xml:space="preserve"> (Impact) 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(ผลกระทบทางบวกและผลกระทบทางลบที่ส่งผลต่อองค์กรทั้งภายในและภายนอก)</w:t>
      </w:r>
    </w:p>
    <w:p w14:paraId="7D9A0003" w14:textId="77777777" w:rsidR="00A83858" w:rsidRPr="005F3C91" w:rsidRDefault="00A83858" w:rsidP="00A838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FF746B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๔. ประสิทธิภาพ</w:t>
      </w:r>
      <w:r w:rsidRPr="005F3C91">
        <w:rPr>
          <w:rFonts w:ascii="TH SarabunIT๙" w:hAnsi="TH SarabunIT๙" w:cs="TH SarabunIT๙"/>
          <w:sz w:val="32"/>
          <w:szCs w:val="32"/>
        </w:rPr>
        <w:t xml:space="preserve"> (Efficiency)</w:t>
      </w:r>
    </w:p>
    <w:p w14:paraId="3E21F421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9F65DD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๕</w:t>
      </w:r>
      <w:r w:rsidRPr="005F3C91">
        <w:rPr>
          <w:rFonts w:ascii="TH SarabunIT๙" w:hAnsi="TH SarabunIT๙" w:cs="TH SarabunIT๙"/>
          <w:sz w:val="32"/>
          <w:szCs w:val="32"/>
        </w:rPr>
        <w:t xml:space="preserve">. </w:t>
      </w:r>
      <w:r w:rsidRPr="005F3C9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F3C91">
        <w:rPr>
          <w:rFonts w:ascii="TH SarabunIT๙" w:hAnsi="TH SarabunIT๙" w:cs="TH SarabunIT๙"/>
          <w:sz w:val="32"/>
          <w:szCs w:val="32"/>
        </w:rPr>
        <w:t xml:space="preserve"> (Effectiveness)</w:t>
      </w:r>
    </w:p>
    <w:p w14:paraId="79139AE2" w14:textId="77777777" w:rsidR="00A83858" w:rsidRPr="005F3C91" w:rsidRDefault="00A83858" w:rsidP="00A83858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29DADF" w14:textId="77777777" w:rsidR="00A83858" w:rsidRDefault="00A83858" w:rsidP="00A83858">
      <w:pPr>
        <w:pStyle w:val="a6"/>
        <w:tabs>
          <w:tab w:val="left" w:pos="990"/>
        </w:tabs>
        <w:spacing w:after="0" w:line="240" w:lineRule="auto"/>
        <w:ind w:left="1440" w:hanging="63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๑๕</w:t>
      </w:r>
      <w:r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หล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60BE5FC5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1440" w:hanging="63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รับผิดชอบโครงการ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026D02B4" w14:textId="77777777" w:rsidR="00A83858" w:rsidRPr="005F3C91" w:rsidRDefault="00A83858" w:rsidP="00A8385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5F3C91">
        <w:rPr>
          <w:rFonts w:ascii="TH SarabunIT๙" w:hAnsi="TH SarabunIT๙" w:cs="TH SarabunIT๙"/>
          <w:sz w:val="32"/>
          <w:szCs w:val="32"/>
          <w:cs/>
        </w:rPr>
        <w:t>หน่วยงาน ............................................................................................................................</w:t>
      </w:r>
    </w:p>
    <w:p w14:paraId="2B0D781A" w14:textId="77777777" w:rsidR="00A83858" w:rsidRPr="005F3C91" w:rsidRDefault="00A83858" w:rsidP="00A83858">
      <w:pPr>
        <w:pStyle w:val="a6"/>
        <w:tabs>
          <w:tab w:val="left" w:pos="990"/>
        </w:tabs>
        <w:spacing w:after="0" w:line="240" w:lineRule="auto"/>
        <w:ind w:left="539" w:firstLine="312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๑๖</w:t>
      </w:r>
      <w:r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ร่วมโครงการ (ถ้ามี)</w:t>
      </w:r>
    </w:p>
    <w:p w14:paraId="3EC54694" w14:textId="77777777" w:rsidR="00A83858" w:rsidRPr="005F3C91" w:rsidRDefault="00A83858" w:rsidP="00A83858">
      <w:pPr>
        <w:pStyle w:val="a7"/>
        <w:numPr>
          <w:ilvl w:val="0"/>
          <w:numId w:val="3"/>
        </w:numPr>
        <w:tabs>
          <w:tab w:val="left" w:pos="1440"/>
        </w:tabs>
        <w:ind w:left="0" w:firstLine="992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หน่วยงานร่วมภายในมหาวิทยาลัย............................................................................................</w:t>
      </w:r>
    </w:p>
    <w:p w14:paraId="31317109" w14:textId="77777777" w:rsidR="00A83858" w:rsidRPr="005F3C91" w:rsidRDefault="00A83858" w:rsidP="00A83858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หน่วยงานร่วมภายนอกมหาวิทยาลัย........................................................................................</w:t>
      </w:r>
    </w:p>
    <w:p w14:paraId="50CA34DE" w14:textId="77777777" w:rsidR="00A83858" w:rsidRPr="005F3C91" w:rsidRDefault="00A83858" w:rsidP="00A83858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14:paraId="66F97665" w14:textId="785B173D" w:rsidR="009E2397" w:rsidRPr="005F3C91" w:rsidRDefault="009E2397" w:rsidP="00A83858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0B3FF1C3" w14:textId="77777777" w:rsidR="009E2397" w:rsidRPr="005F3C91" w:rsidRDefault="009E2397" w:rsidP="009E239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</w:p>
    <w:p w14:paraId="2F2A7CFD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 xml:space="preserve"> ผู้รับผิดชอบ</w:t>
      </w:r>
      <w:r w:rsidRPr="005F3C91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0C09C3C4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6DA7DF1D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5C273C1E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A29FB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96F48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14:paraId="59DEE29D" w14:textId="77777777" w:rsidR="009E2397" w:rsidRPr="005F3C91" w:rsidRDefault="009E2397" w:rsidP="009E23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6A8897C" w14:textId="77777777" w:rsidR="009E2397" w:rsidRPr="005F3C91" w:rsidRDefault="009E2397" w:rsidP="009E23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AF3BD5" w14:textId="77777777" w:rsidR="009E2397" w:rsidRPr="005F3C91" w:rsidRDefault="009E2397" w:rsidP="009E2397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ประธานสาขาวิชา</w:t>
      </w:r>
    </w:p>
    <w:p w14:paraId="4F970F6D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7137B983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01D4CC88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14:paraId="5BB72D49" w14:textId="77777777" w:rsidR="009E2397" w:rsidRPr="005F3C91" w:rsidRDefault="009E2397" w:rsidP="009E23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5125FC" w14:textId="77777777" w:rsidR="009E2397" w:rsidRPr="005F3C91" w:rsidRDefault="009E2397" w:rsidP="009E23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D2B0492" w14:textId="77777777" w:rsidR="009E2397" w:rsidRPr="005F3C91" w:rsidRDefault="009E2397" w:rsidP="009E2397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หัวหน้าหน่วยงานระดับคณะ</w:t>
      </w:r>
    </w:p>
    <w:p w14:paraId="065B2E95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7316BFED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450439C0" w14:textId="77777777" w:rsidR="006A05AE" w:rsidRDefault="006A05AE" w:rsidP="009E23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932B1" w14:textId="77777777" w:rsidR="00A240B8" w:rsidRDefault="00A240B8" w:rsidP="009E23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19DC9" w14:textId="6332C3AA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14:paraId="00CEF593" w14:textId="77777777" w:rsidR="009E2397" w:rsidRDefault="009E2397" w:rsidP="009E23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FBBCE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14:paraId="56C4988A" w14:textId="77777777" w:rsidR="009E2397" w:rsidRPr="005F3C91" w:rsidRDefault="009E2397" w:rsidP="009E23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1CCF25" w14:textId="77777777" w:rsidR="009E2397" w:rsidRPr="005F3C91" w:rsidRDefault="009E2397" w:rsidP="009E239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439AE8" w14:textId="77777777" w:rsidR="009E2397" w:rsidRPr="005F3C91" w:rsidRDefault="009E2397" w:rsidP="009E2397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ผู้ช่วยอธิการบดี</w:t>
      </w:r>
    </w:p>
    <w:p w14:paraId="7F9A6F4C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ผู้ช่วยศาสตราจารย์ ดร.หนึ่งฤทัย เอกธรรมทัศน์</w:t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62ACBF94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183E6C1B" w14:textId="77777777" w:rsidR="009E2397" w:rsidRPr="003E54B4" w:rsidRDefault="009E2397" w:rsidP="009E23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60B65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อธิการบดี/รองอธิการบดี/ผู้ที่ได้รับมอบหมาย</w:t>
      </w:r>
    </w:p>
    <w:p w14:paraId="21AFF563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(     )   อนุมัติ</w:t>
      </w:r>
    </w:p>
    <w:p w14:paraId="7665ACAE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(     )   ไม่อนุมัติ</w:t>
      </w:r>
    </w:p>
    <w:p w14:paraId="359E879F" w14:textId="77777777" w:rsidR="009E2397" w:rsidRPr="005F3C91" w:rsidRDefault="009E2397" w:rsidP="009E2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5B4B5" w14:textId="77777777" w:rsidR="009E2397" w:rsidRPr="005F3C91" w:rsidRDefault="009E2397" w:rsidP="009E2397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ผู้อนุมัติโครงการ</w:t>
      </w:r>
    </w:p>
    <w:p w14:paraId="44B24458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05F4AD7A" w14:textId="77777777" w:rsidR="009E2397" w:rsidRPr="005F3C91" w:rsidRDefault="009E2397" w:rsidP="009E2397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7646B286" w14:textId="090EEFA2" w:rsidR="001D1B44" w:rsidRPr="005F3C91" w:rsidRDefault="001D1B44" w:rsidP="009E239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sectPr w:rsidR="001D1B44" w:rsidRPr="005F3C91" w:rsidSect="00661732">
      <w:headerReference w:type="default" r:id="rId14"/>
      <w:headerReference w:type="first" r:id="rId15"/>
      <w:footnotePr>
        <w:numFmt w:val="thaiNumbers"/>
      </w:footnotePr>
      <w:pgSz w:w="11906" w:h="16838" w:code="9"/>
      <w:pgMar w:top="1440" w:right="1440" w:bottom="1440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A46A" w14:textId="77777777" w:rsidR="00116C3B" w:rsidRDefault="00116C3B">
      <w:pPr>
        <w:spacing w:after="0" w:line="240" w:lineRule="auto"/>
      </w:pPr>
      <w:r>
        <w:separator/>
      </w:r>
    </w:p>
  </w:endnote>
  <w:endnote w:type="continuationSeparator" w:id="0">
    <w:p w14:paraId="7A2BE3F9" w14:textId="77777777" w:rsidR="00116C3B" w:rsidRDefault="0011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CDF2" w14:textId="77777777" w:rsidR="00116C3B" w:rsidRDefault="00116C3B">
      <w:pPr>
        <w:spacing w:after="0" w:line="240" w:lineRule="auto"/>
      </w:pPr>
      <w:r>
        <w:separator/>
      </w:r>
    </w:p>
  </w:footnote>
  <w:footnote w:type="continuationSeparator" w:id="0">
    <w:p w14:paraId="62B31DC8" w14:textId="77777777" w:rsidR="00116C3B" w:rsidRDefault="00116C3B">
      <w:pPr>
        <w:spacing w:after="0" w:line="240" w:lineRule="auto"/>
      </w:pPr>
      <w:r>
        <w:continuationSeparator/>
      </w:r>
    </w:p>
  </w:footnote>
  <w:footnote w:id="1">
    <w:p w14:paraId="59978342" w14:textId="77777777" w:rsidR="00A83858" w:rsidRPr="00E36CA8" w:rsidRDefault="00A83858" w:rsidP="00A83858">
      <w:pPr>
        <w:pStyle w:val="a9"/>
        <w:jc w:val="thaiDistribute"/>
        <w:rPr>
          <w:rFonts w:ascii="TH SarabunIT๙" w:hAnsi="TH SarabunIT๙" w:cs="TH SarabunIT๙"/>
          <w:szCs w:val="20"/>
          <w:cs/>
        </w:rPr>
      </w:pPr>
      <w:r w:rsidRPr="00E36CA8">
        <w:rPr>
          <w:rStyle w:val="ab"/>
          <w:rFonts w:ascii="TH SarabunIT๙" w:hAnsi="TH SarabunIT๙" w:cs="TH SarabunIT๙"/>
          <w:sz w:val="20"/>
          <w:szCs w:val="20"/>
        </w:rPr>
        <w:footnoteRef/>
      </w:r>
      <w:r w:rsidRPr="00E36CA8">
        <w:rPr>
          <w:rFonts w:ascii="TH SarabunIT๙" w:hAnsi="TH SarabunIT๙" w:cs="TH SarabunIT๙"/>
          <w:szCs w:val="20"/>
        </w:rPr>
        <w:t xml:space="preserve"> </w:t>
      </w:r>
      <w:r w:rsidRPr="00E36CA8">
        <w:rPr>
          <w:rFonts w:ascii="TH SarabunIT๙" w:hAnsi="TH SarabunIT๙" w:cs="TH SarabunIT๙" w:hint="cs"/>
          <w:b/>
          <w:bCs/>
          <w:szCs w:val="20"/>
          <w:cs/>
        </w:rPr>
        <w:t>โครงการบริการวิชาการ ประเภท</w:t>
      </w:r>
      <w:r w:rsidRPr="00E36CA8">
        <w:rPr>
          <w:rFonts w:ascii="TH SarabunIT๙" w:hAnsi="TH SarabunIT๙" w:cs="TH SarabunIT๙"/>
          <w:b/>
          <w:bCs/>
          <w:szCs w:val="20"/>
          <w:cs/>
        </w:rPr>
        <w:t>การให้บริการวิชาการ</w:t>
      </w:r>
      <w:r w:rsidRPr="00E36CA8">
        <w:rPr>
          <w:rFonts w:ascii="TH SarabunIT๙" w:hAnsi="TH SarabunIT๙" w:cs="TH SarabunIT๙"/>
          <w:szCs w:val="20"/>
          <w:cs/>
        </w:rPr>
        <w:t xml:space="preserve">  หมายถึง  การบริการวิชาการเป็นภารกิจหลักอีกอย่างหนึ่งของสถาบันอุดมศึกษา การที่สถาบันการศึกษาและสถาบันอยู่ในฐานะที่เป็นที่พึ่งของชุมชนหรือเป็นแหล่งอ้างอิงทางวิชาการ  หรือทำหน้าที่ใดๆ ที่มีผลต่อการพัฒนาขึ้นของชุมชนในด้านวิชาการ  หรือการพัฒนาความรู้  ตลอดจนความเข้มแข็งประเทศชาติและนานาชาติ  รวมถึงการบริการที่มีค่าตอบแทน และบริการวิชาการให้เปล่</w:t>
      </w:r>
      <w:r w:rsidRPr="00E36CA8">
        <w:rPr>
          <w:rFonts w:ascii="TH SarabunIT๙" w:hAnsi="TH SarabunIT๙" w:cs="TH SarabunIT๙" w:hint="cs"/>
          <w:szCs w:val="20"/>
          <w:cs/>
        </w:rPr>
        <w:t xml:space="preserve">า </w:t>
      </w:r>
      <w:r w:rsidRPr="00E36CA8">
        <w:rPr>
          <w:rFonts w:ascii="TH SarabunIT๙" w:hAnsi="TH SarabunIT๙" w:cs="TH SarabunIT๙"/>
          <w:szCs w:val="20"/>
          <w:cs/>
        </w:rPr>
        <w:t>การให้บริการทางวิชาการนอกจากเป็นการทำประโยชน์ให้สังคมแล้ว สถาบันยังได้รับประโยชน์ในด้าน</w:t>
      </w:r>
      <w:r w:rsidRPr="00E36CA8">
        <w:rPr>
          <w:rFonts w:ascii="TH SarabunIT๙" w:hAnsi="TH SarabunIT๙" w:cs="TH SarabunIT๙" w:hint="cs"/>
          <w:szCs w:val="20"/>
          <w:cs/>
        </w:rPr>
        <w:t>อื่นๆ</w:t>
      </w:r>
      <w:r w:rsidRPr="00E36CA8">
        <w:rPr>
          <w:rFonts w:ascii="TH SarabunIT๙" w:hAnsi="TH SarabunIT๙" w:cs="TH SarabunIT๙"/>
          <w:szCs w:val="20"/>
          <w:cs/>
        </w:rPr>
        <w:t xml:space="preserve"> คือ เพิ่มพูนความรู้และประสบการณ์ของอาจารย์อันจะนำมาสู่การพัฒนาหลักสูตร การบูรณาการเพื่อใช้ประโยชน์</w:t>
      </w:r>
      <w:r w:rsidRPr="00E36CA8">
        <w:rPr>
          <w:rFonts w:ascii="TH SarabunIT๙" w:hAnsi="TH SarabunIT๙" w:cs="TH SarabunIT๙" w:hint="cs"/>
          <w:szCs w:val="20"/>
          <w:cs/>
        </w:rPr>
        <w:t>ใน</w:t>
      </w:r>
      <w:r w:rsidRPr="00E36CA8">
        <w:rPr>
          <w:rFonts w:ascii="TH SarabunIT๙" w:hAnsi="TH SarabunIT๙" w:cs="TH SarabunIT๙"/>
          <w:szCs w:val="20"/>
          <w:cs/>
        </w:rPr>
        <w:t>การจัดการเรียนการสอนและการวิจัยพัฒนาตำแหน่งทางวิชาการของอาจารย์ สร้างเครือข่ายกับหน่วยงานต่างๆ ซึ่งเป็นแหล่งงานของนักศึกษา</w:t>
      </w:r>
      <w:r w:rsidRPr="00E36CA8">
        <w:rPr>
          <w:rFonts w:ascii="TH SarabunIT๙" w:hAnsi="TH SarabunIT๙" w:cs="TH SarabunIT๙" w:hint="cs"/>
          <w:szCs w:val="20"/>
          <w:cs/>
        </w:rPr>
        <w:t xml:space="preserve"> </w:t>
      </w:r>
    </w:p>
  </w:footnote>
  <w:footnote w:id="2">
    <w:p w14:paraId="24935DCF" w14:textId="77777777" w:rsidR="00A83858" w:rsidRPr="00682850" w:rsidRDefault="00A83858" w:rsidP="00A83858">
      <w:pPr>
        <w:pStyle w:val="a9"/>
        <w:jc w:val="thaiDistribute"/>
        <w:rPr>
          <w:rFonts w:ascii="TH SarabunIT๙" w:hAnsi="TH SarabunIT๙" w:cs="TH SarabunIT๙"/>
          <w:sz w:val="22"/>
          <w:szCs w:val="22"/>
          <w:cs/>
        </w:rPr>
      </w:pPr>
      <w:r w:rsidRPr="00E36CA8">
        <w:rPr>
          <w:rStyle w:val="ab"/>
          <w:rFonts w:ascii="TH SarabunIT๙" w:hAnsi="TH SarabunIT๙" w:cs="TH SarabunIT๙"/>
          <w:sz w:val="20"/>
          <w:szCs w:val="20"/>
        </w:rPr>
        <w:footnoteRef/>
      </w:r>
      <w:r w:rsidRPr="00E36CA8">
        <w:rPr>
          <w:rFonts w:ascii="TH SarabunIT๙" w:hAnsi="TH SarabunIT๙" w:cs="TH SarabunIT๙"/>
          <w:szCs w:val="20"/>
        </w:rPr>
        <w:t xml:space="preserve"> </w:t>
      </w:r>
      <w:r w:rsidRPr="00E36CA8">
        <w:rPr>
          <w:rFonts w:ascii="TH SarabunIT๙" w:hAnsi="TH SarabunIT๙" w:cs="TH SarabunIT๙"/>
          <w:b/>
          <w:bCs/>
          <w:szCs w:val="20"/>
          <w:cs/>
        </w:rPr>
        <w:t>โครงการบริการวิชาการ  ประเภทการพัฒนาท้องถิ่น ชุมชน สังคม</w:t>
      </w:r>
      <w:r w:rsidRPr="00E36CA8">
        <w:rPr>
          <w:rFonts w:ascii="TH SarabunIT๙" w:hAnsi="TH SarabunIT๙" w:cs="TH SarabunIT๙" w:hint="cs"/>
          <w:b/>
          <w:bCs/>
          <w:szCs w:val="20"/>
          <w:cs/>
        </w:rPr>
        <w:t xml:space="preserve"> </w:t>
      </w:r>
      <w:r w:rsidRPr="00E36CA8">
        <w:rPr>
          <w:rFonts w:ascii="TH SarabunIT๙" w:hAnsi="TH SarabunIT๙" w:cs="TH SarabunIT๙" w:hint="cs"/>
          <w:szCs w:val="20"/>
          <w:cs/>
        </w:rPr>
        <w:t>หมายถึง</w:t>
      </w:r>
      <w:r w:rsidRPr="00E36CA8">
        <w:rPr>
          <w:rFonts w:ascii="TH SarabunIT๙" w:hAnsi="TH SarabunIT๙" w:cs="TH SarabunIT๙" w:hint="cs"/>
          <w:b/>
          <w:bCs/>
          <w:szCs w:val="20"/>
          <w:cs/>
        </w:rPr>
        <w:t xml:space="preserve"> </w:t>
      </w:r>
      <w:r w:rsidRPr="00E36CA8">
        <w:rPr>
          <w:rFonts w:ascii="TH SarabunIT๙" w:hAnsi="TH SarabunIT๙" w:cs="TH SarabunIT๙" w:hint="cs"/>
          <w:szCs w:val="20"/>
          <w:cs/>
        </w:rPr>
        <w:t>การบริการวิชาการตามภารกิจของสถาบันที่สอดคล้องกับบริบท ปัญหา และความต้องการของท้องถิ่น ชุมชน และสังคมตามระดับความเชี่ยวชาญและอัตลักษณ์ของมหาวิทยาลัย สร้างเครือข่ายความร่วมมือทั้งภายในและภายนอก รวมถึงบูรณาการกับพันธกิจอื่นด้วยความโปร่งใส ชัดเจน และตรวจสอบได้ เพื่อให้ท้องถิ่น ชุมชน สังคม นำไปใช้ประโยชน์ได้อย่างเป็นรูปธรรม เป็นผลกระทบเชิงบวก</w:t>
      </w:r>
      <w:r w:rsidRPr="00682850">
        <w:rPr>
          <w:rFonts w:ascii="TH SarabunIT๙" w:hAnsi="TH SarabunIT๙" w:cs="TH SarabunIT๙" w:hint="cs"/>
          <w:sz w:val="22"/>
          <w:szCs w:val="22"/>
          <w:cs/>
        </w:rPr>
        <w:t xml:space="preserve"> สร้างคุณค่า นำไปประยุกต์ใช้เพื่อพัฒนาผู้เรียน ครอบครัว ท้องถิ่น ชุมชน สังคม และประเทศชาติ </w:t>
      </w:r>
      <w:r w:rsidRPr="00682850">
        <w:rPr>
          <w:rFonts w:ascii="TH SarabunIT๙" w:hAnsi="TH SarabunIT๙" w:cs="TH SarabunIT๙"/>
          <w:sz w:val="22"/>
          <w:szCs w:val="22"/>
          <w:cs/>
        </w:rPr>
        <w:t>เกิดผลลัพธ์ที่สร้างความพึงพอใจต่อ</w:t>
      </w:r>
      <w:r w:rsidRPr="00682850">
        <w:rPr>
          <w:rFonts w:ascii="TH SarabunIT๙" w:hAnsi="TH SarabunIT๙" w:cs="TH SarabunIT๙" w:hint="cs"/>
          <w:sz w:val="22"/>
          <w:szCs w:val="22"/>
          <w:cs/>
        </w:rPr>
        <w:t xml:space="preserve">ท้องถิ่น </w:t>
      </w:r>
      <w:r w:rsidRPr="00682850">
        <w:rPr>
          <w:rFonts w:ascii="TH SarabunIT๙" w:hAnsi="TH SarabunIT๙" w:cs="TH SarabunIT๙"/>
          <w:sz w:val="22"/>
          <w:szCs w:val="22"/>
          <w:cs/>
        </w:rPr>
        <w:t>ชุมชน</w:t>
      </w:r>
      <w:r w:rsidRPr="00682850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682850">
        <w:rPr>
          <w:rFonts w:ascii="TH SarabunIT๙" w:hAnsi="TH SarabunIT๙" w:cs="TH SarabunIT๙"/>
          <w:sz w:val="22"/>
          <w:szCs w:val="22"/>
          <w:cs/>
        </w:rPr>
        <w:t>และสังคมอย่างต่อเนื่องและยั่งยื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9325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1D21566" w14:textId="77777777" w:rsidR="001D1B44" w:rsidRDefault="003E62B8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355B" w:rsidRPr="0093355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38B91D7" w14:textId="77777777" w:rsidR="001D1B44" w:rsidRDefault="001D1B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889529206"/>
      <w:docPartObj>
        <w:docPartGallery w:val="Page Numbers (Top of Page)"/>
        <w:docPartUnique/>
      </w:docPartObj>
    </w:sdtPr>
    <w:sdtContent>
      <w:p w14:paraId="1F5034CB" w14:textId="77777777" w:rsidR="001D1B44" w:rsidRDefault="003E62B8">
        <w:pPr>
          <w:pStyle w:val="ae"/>
          <w:jc w:val="right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93355B" w:rsidRPr="0093355B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</w:p>
    </w:sdtContent>
  </w:sdt>
  <w:p w14:paraId="630607CA" w14:textId="77777777" w:rsidR="001D1B44" w:rsidRDefault="001D1B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200BE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E200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3124"/>
    <w:multiLevelType w:val="hybridMultilevel"/>
    <w:tmpl w:val="00A0737C"/>
    <w:lvl w:ilvl="0" w:tplc="767626AE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1567461D"/>
    <w:multiLevelType w:val="hybridMultilevel"/>
    <w:tmpl w:val="08C61948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098"/>
    <w:multiLevelType w:val="hybridMultilevel"/>
    <w:tmpl w:val="ACBADC22"/>
    <w:lvl w:ilvl="0" w:tplc="912CA73E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28BF5962"/>
    <w:multiLevelType w:val="hybridMultilevel"/>
    <w:tmpl w:val="BA0294A2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2" w15:restartNumberingAfterBreak="0">
    <w:nsid w:val="38194D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620F9B"/>
    <w:multiLevelType w:val="hybridMultilevel"/>
    <w:tmpl w:val="16004800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7" w15:restartNumberingAfterBreak="0">
    <w:nsid w:val="51DE0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4A5645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19" w15:restartNumberingAfterBreak="0">
    <w:nsid w:val="551423F2"/>
    <w:multiLevelType w:val="multilevel"/>
    <w:tmpl w:val="7F5C7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B02909"/>
    <w:multiLevelType w:val="hybridMultilevel"/>
    <w:tmpl w:val="EB0CD2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607"/>
    <w:multiLevelType w:val="hybridMultilevel"/>
    <w:tmpl w:val="A596F966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2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60A55E6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4" w15:restartNumberingAfterBreak="0">
    <w:nsid w:val="61DE4B43"/>
    <w:multiLevelType w:val="hybridMultilevel"/>
    <w:tmpl w:val="2ACC28EE"/>
    <w:lvl w:ilvl="0" w:tplc="5E5C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 w15:restartNumberingAfterBreak="0">
    <w:nsid w:val="7E832B8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 w16cid:durableId="1584991299">
    <w:abstractNumId w:val="8"/>
  </w:num>
  <w:num w:numId="2" w16cid:durableId="803961479">
    <w:abstractNumId w:val="9"/>
  </w:num>
  <w:num w:numId="3" w16cid:durableId="2008971844">
    <w:abstractNumId w:val="13"/>
  </w:num>
  <w:num w:numId="4" w16cid:durableId="503671292">
    <w:abstractNumId w:val="21"/>
  </w:num>
  <w:num w:numId="5" w16cid:durableId="470294341">
    <w:abstractNumId w:val="6"/>
  </w:num>
  <w:num w:numId="6" w16cid:durableId="1450972365">
    <w:abstractNumId w:val="23"/>
  </w:num>
  <w:num w:numId="7" w16cid:durableId="1908759596">
    <w:abstractNumId w:val="26"/>
  </w:num>
  <w:num w:numId="8" w16cid:durableId="413548595">
    <w:abstractNumId w:val="17"/>
  </w:num>
  <w:num w:numId="9" w16cid:durableId="827794787">
    <w:abstractNumId w:val="3"/>
  </w:num>
  <w:num w:numId="10" w16cid:durableId="1857963039">
    <w:abstractNumId w:val="19"/>
  </w:num>
  <w:num w:numId="11" w16cid:durableId="2094813975">
    <w:abstractNumId w:val="12"/>
  </w:num>
  <w:num w:numId="12" w16cid:durableId="1561400575">
    <w:abstractNumId w:val="14"/>
  </w:num>
  <w:num w:numId="13" w16cid:durableId="1616129923">
    <w:abstractNumId w:val="10"/>
  </w:num>
  <w:num w:numId="14" w16cid:durableId="621493719">
    <w:abstractNumId w:val="0"/>
  </w:num>
  <w:num w:numId="15" w16cid:durableId="916093493">
    <w:abstractNumId w:val="7"/>
  </w:num>
  <w:num w:numId="16" w16cid:durableId="1555385005">
    <w:abstractNumId w:val="4"/>
  </w:num>
  <w:num w:numId="17" w16cid:durableId="1330058926">
    <w:abstractNumId w:val="11"/>
  </w:num>
  <w:num w:numId="18" w16cid:durableId="1570774654">
    <w:abstractNumId w:val="16"/>
  </w:num>
  <w:num w:numId="19" w16cid:durableId="1684043449">
    <w:abstractNumId w:val="2"/>
  </w:num>
  <w:num w:numId="20" w16cid:durableId="423957329">
    <w:abstractNumId w:val="15"/>
  </w:num>
  <w:num w:numId="21" w16cid:durableId="931545435">
    <w:abstractNumId w:val="1"/>
  </w:num>
  <w:num w:numId="22" w16cid:durableId="716584755">
    <w:abstractNumId w:val="18"/>
  </w:num>
  <w:num w:numId="23" w16cid:durableId="1820922649">
    <w:abstractNumId w:val="25"/>
  </w:num>
  <w:num w:numId="24" w16cid:durableId="2056733736">
    <w:abstractNumId w:val="5"/>
  </w:num>
  <w:num w:numId="25" w16cid:durableId="967516128">
    <w:abstractNumId w:val="24"/>
  </w:num>
  <w:num w:numId="26" w16cid:durableId="1501046380">
    <w:abstractNumId w:val="20"/>
  </w:num>
  <w:num w:numId="27" w16cid:durableId="10717308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44"/>
    <w:rsid w:val="00002788"/>
    <w:rsid w:val="00007EE4"/>
    <w:rsid w:val="00010D77"/>
    <w:rsid w:val="0001278B"/>
    <w:rsid w:val="00022F6C"/>
    <w:rsid w:val="000263F5"/>
    <w:rsid w:val="00037E63"/>
    <w:rsid w:val="00042F62"/>
    <w:rsid w:val="0006037E"/>
    <w:rsid w:val="00063700"/>
    <w:rsid w:val="00073224"/>
    <w:rsid w:val="000758E3"/>
    <w:rsid w:val="000817BC"/>
    <w:rsid w:val="000939A3"/>
    <w:rsid w:val="00097293"/>
    <w:rsid w:val="000A76A1"/>
    <w:rsid w:val="000B07F0"/>
    <w:rsid w:val="000B37EB"/>
    <w:rsid w:val="000C6743"/>
    <w:rsid w:val="000C78DF"/>
    <w:rsid w:val="000D07D3"/>
    <w:rsid w:val="000E3ACB"/>
    <w:rsid w:val="000E674C"/>
    <w:rsid w:val="000E694E"/>
    <w:rsid w:val="00104C15"/>
    <w:rsid w:val="00115DFD"/>
    <w:rsid w:val="00116A33"/>
    <w:rsid w:val="00116C3B"/>
    <w:rsid w:val="00154354"/>
    <w:rsid w:val="001A6229"/>
    <w:rsid w:val="001C524F"/>
    <w:rsid w:val="001D1B44"/>
    <w:rsid w:val="001E26E5"/>
    <w:rsid w:val="001E4276"/>
    <w:rsid w:val="001E6817"/>
    <w:rsid w:val="001F256C"/>
    <w:rsid w:val="001F4CB4"/>
    <w:rsid w:val="00200139"/>
    <w:rsid w:val="00206C8E"/>
    <w:rsid w:val="002172DF"/>
    <w:rsid w:val="00221B76"/>
    <w:rsid w:val="00243A9E"/>
    <w:rsid w:val="0025041D"/>
    <w:rsid w:val="00254EE8"/>
    <w:rsid w:val="002610B3"/>
    <w:rsid w:val="00266509"/>
    <w:rsid w:val="00266A1C"/>
    <w:rsid w:val="00267286"/>
    <w:rsid w:val="00272F88"/>
    <w:rsid w:val="002877D0"/>
    <w:rsid w:val="00292EC4"/>
    <w:rsid w:val="002A3195"/>
    <w:rsid w:val="002A4631"/>
    <w:rsid w:val="002B27C2"/>
    <w:rsid w:val="002B6599"/>
    <w:rsid w:val="002C205A"/>
    <w:rsid w:val="002C4D18"/>
    <w:rsid w:val="002D1BB8"/>
    <w:rsid w:val="002D1D03"/>
    <w:rsid w:val="002D5BEC"/>
    <w:rsid w:val="002E52A2"/>
    <w:rsid w:val="002F7C73"/>
    <w:rsid w:val="00301315"/>
    <w:rsid w:val="00313F00"/>
    <w:rsid w:val="0031419C"/>
    <w:rsid w:val="00315F61"/>
    <w:rsid w:val="00316011"/>
    <w:rsid w:val="00337804"/>
    <w:rsid w:val="003608EF"/>
    <w:rsid w:val="00386847"/>
    <w:rsid w:val="003A09E9"/>
    <w:rsid w:val="003E62B8"/>
    <w:rsid w:val="00401C73"/>
    <w:rsid w:val="00411D3D"/>
    <w:rsid w:val="00443F20"/>
    <w:rsid w:val="00476240"/>
    <w:rsid w:val="00482EE3"/>
    <w:rsid w:val="004900F2"/>
    <w:rsid w:val="0049116D"/>
    <w:rsid w:val="004A7E5D"/>
    <w:rsid w:val="004D2545"/>
    <w:rsid w:val="004D7381"/>
    <w:rsid w:val="004E287D"/>
    <w:rsid w:val="004E2FE0"/>
    <w:rsid w:val="004F26AB"/>
    <w:rsid w:val="004F38AB"/>
    <w:rsid w:val="00502C91"/>
    <w:rsid w:val="0050665C"/>
    <w:rsid w:val="0052425A"/>
    <w:rsid w:val="0053593B"/>
    <w:rsid w:val="005403CF"/>
    <w:rsid w:val="0055169D"/>
    <w:rsid w:val="00557E9D"/>
    <w:rsid w:val="00565455"/>
    <w:rsid w:val="0056760C"/>
    <w:rsid w:val="005708C0"/>
    <w:rsid w:val="00571CA9"/>
    <w:rsid w:val="00576229"/>
    <w:rsid w:val="005B698D"/>
    <w:rsid w:val="005C0D23"/>
    <w:rsid w:val="005D4BD4"/>
    <w:rsid w:val="005E6500"/>
    <w:rsid w:val="005F3C91"/>
    <w:rsid w:val="0060012D"/>
    <w:rsid w:val="006305B9"/>
    <w:rsid w:val="00633BE3"/>
    <w:rsid w:val="00661732"/>
    <w:rsid w:val="00682850"/>
    <w:rsid w:val="006A05AE"/>
    <w:rsid w:val="006A2D57"/>
    <w:rsid w:val="006A2DCF"/>
    <w:rsid w:val="006A4E20"/>
    <w:rsid w:val="006A7C77"/>
    <w:rsid w:val="006C3653"/>
    <w:rsid w:val="006D2D88"/>
    <w:rsid w:val="006E2F79"/>
    <w:rsid w:val="006E751D"/>
    <w:rsid w:val="006F7BE7"/>
    <w:rsid w:val="0070227D"/>
    <w:rsid w:val="00742108"/>
    <w:rsid w:val="00762B43"/>
    <w:rsid w:val="00772090"/>
    <w:rsid w:val="007832F6"/>
    <w:rsid w:val="00787387"/>
    <w:rsid w:val="007A2902"/>
    <w:rsid w:val="007C03B0"/>
    <w:rsid w:val="007C7E0E"/>
    <w:rsid w:val="007D1457"/>
    <w:rsid w:val="007D1F9F"/>
    <w:rsid w:val="007E06D0"/>
    <w:rsid w:val="007E1224"/>
    <w:rsid w:val="0080022B"/>
    <w:rsid w:val="00823DB2"/>
    <w:rsid w:val="008327A9"/>
    <w:rsid w:val="00833B71"/>
    <w:rsid w:val="00840887"/>
    <w:rsid w:val="00842F77"/>
    <w:rsid w:val="0084361B"/>
    <w:rsid w:val="00853924"/>
    <w:rsid w:val="008568A7"/>
    <w:rsid w:val="00857797"/>
    <w:rsid w:val="0086386C"/>
    <w:rsid w:val="00894E47"/>
    <w:rsid w:val="008C02B2"/>
    <w:rsid w:val="008C1016"/>
    <w:rsid w:val="008C285C"/>
    <w:rsid w:val="008F76F5"/>
    <w:rsid w:val="0092616B"/>
    <w:rsid w:val="0093004B"/>
    <w:rsid w:val="00932E93"/>
    <w:rsid w:val="0093355B"/>
    <w:rsid w:val="0095159C"/>
    <w:rsid w:val="00983E69"/>
    <w:rsid w:val="009920A6"/>
    <w:rsid w:val="009B6408"/>
    <w:rsid w:val="009D07B5"/>
    <w:rsid w:val="009E2397"/>
    <w:rsid w:val="009E2765"/>
    <w:rsid w:val="009F72F0"/>
    <w:rsid w:val="00A00FE8"/>
    <w:rsid w:val="00A14B55"/>
    <w:rsid w:val="00A240B8"/>
    <w:rsid w:val="00A31CAA"/>
    <w:rsid w:val="00A35BAF"/>
    <w:rsid w:val="00A548CA"/>
    <w:rsid w:val="00A71087"/>
    <w:rsid w:val="00A830DE"/>
    <w:rsid w:val="00A83858"/>
    <w:rsid w:val="00A878CA"/>
    <w:rsid w:val="00A90C5F"/>
    <w:rsid w:val="00A9585B"/>
    <w:rsid w:val="00AB2248"/>
    <w:rsid w:val="00AB6FE7"/>
    <w:rsid w:val="00AC2883"/>
    <w:rsid w:val="00AE3593"/>
    <w:rsid w:val="00AF65E9"/>
    <w:rsid w:val="00AF7C2A"/>
    <w:rsid w:val="00B011D5"/>
    <w:rsid w:val="00B03FCB"/>
    <w:rsid w:val="00B117AC"/>
    <w:rsid w:val="00B22EFA"/>
    <w:rsid w:val="00B27CE9"/>
    <w:rsid w:val="00B336EB"/>
    <w:rsid w:val="00B44E6F"/>
    <w:rsid w:val="00B523BE"/>
    <w:rsid w:val="00B8368D"/>
    <w:rsid w:val="00B8692D"/>
    <w:rsid w:val="00BB33DE"/>
    <w:rsid w:val="00BB57CD"/>
    <w:rsid w:val="00BD2D99"/>
    <w:rsid w:val="00BE49F3"/>
    <w:rsid w:val="00BF5E13"/>
    <w:rsid w:val="00C04827"/>
    <w:rsid w:val="00C07F99"/>
    <w:rsid w:val="00C16D96"/>
    <w:rsid w:val="00C463CA"/>
    <w:rsid w:val="00C473A5"/>
    <w:rsid w:val="00C8784B"/>
    <w:rsid w:val="00C914F1"/>
    <w:rsid w:val="00C97DE8"/>
    <w:rsid w:val="00CD686A"/>
    <w:rsid w:val="00CF4CA4"/>
    <w:rsid w:val="00CF534E"/>
    <w:rsid w:val="00D34263"/>
    <w:rsid w:val="00D4369D"/>
    <w:rsid w:val="00D70B08"/>
    <w:rsid w:val="00D75497"/>
    <w:rsid w:val="00D760A4"/>
    <w:rsid w:val="00D778B4"/>
    <w:rsid w:val="00DA73CA"/>
    <w:rsid w:val="00DC0A0B"/>
    <w:rsid w:val="00DC222B"/>
    <w:rsid w:val="00DC2AEC"/>
    <w:rsid w:val="00DC7CF7"/>
    <w:rsid w:val="00DD205A"/>
    <w:rsid w:val="00DE108E"/>
    <w:rsid w:val="00E02543"/>
    <w:rsid w:val="00E06A5B"/>
    <w:rsid w:val="00E13BA7"/>
    <w:rsid w:val="00E21433"/>
    <w:rsid w:val="00E35534"/>
    <w:rsid w:val="00E36CA8"/>
    <w:rsid w:val="00E47C47"/>
    <w:rsid w:val="00E5304D"/>
    <w:rsid w:val="00E81CC7"/>
    <w:rsid w:val="00E93BFC"/>
    <w:rsid w:val="00EA408D"/>
    <w:rsid w:val="00EB3CCA"/>
    <w:rsid w:val="00ED3935"/>
    <w:rsid w:val="00EE5DB9"/>
    <w:rsid w:val="00EF06F6"/>
    <w:rsid w:val="00F038BB"/>
    <w:rsid w:val="00F271F2"/>
    <w:rsid w:val="00F65D16"/>
    <w:rsid w:val="00F91311"/>
    <w:rsid w:val="00F929A1"/>
    <w:rsid w:val="00F96D19"/>
    <w:rsid w:val="00FA21CD"/>
    <w:rsid w:val="00FB2BD3"/>
    <w:rsid w:val="00FB67F1"/>
    <w:rsid w:val="00FC69D7"/>
    <w:rsid w:val="00FD3C38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EB22"/>
  <w15:docId w15:val="{B68B3F9E-BE8E-441D-B467-0601413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CA"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pple-converted-space">
    <w:name w:val="apple-converted-space"/>
    <w:basedOn w:val="a0"/>
  </w:style>
  <w:style w:type="character" w:customStyle="1" w:styleId="30">
    <w:name w:val="หัวเรื่อง 3 อักขระ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5169D"/>
    <w:rPr>
      <w:color w:val="800080" w:themeColor="followedHyperlink"/>
      <w:u w:val="single"/>
    </w:rPr>
  </w:style>
  <w:style w:type="paragraph" w:customStyle="1" w:styleId="Default">
    <w:name w:val="Default"/>
    <w:rsid w:val="00F65D1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D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136">
                      <w:marLeft w:val="-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65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r.nesdc.go.th/ns/%20" TargetMode="External"/><Relationship Id="rId13" Type="http://schemas.openxmlformats.org/officeDocument/2006/relationships/hyperlink" Target="https://link.bsru.ac.th/h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gs.nesdc.go.th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r.nesdc.go.th/nesd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scr.nesdc.go.th/cr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r.nesdc.go.th/master-plan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DC49-6546-43EF-A985-C86C696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441</Words>
  <Characters>19616</Characters>
  <Application>Microsoft Office Word</Application>
  <DocSecurity>0</DocSecurity>
  <Lines>163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ประภัสสร แก้วหาวงษ์</cp:lastModifiedBy>
  <cp:revision>18</cp:revision>
  <cp:lastPrinted>2020-10-20T06:53:00Z</cp:lastPrinted>
  <dcterms:created xsi:type="dcterms:W3CDTF">2022-09-08T09:34:00Z</dcterms:created>
  <dcterms:modified xsi:type="dcterms:W3CDTF">2022-09-19T03:55:00Z</dcterms:modified>
</cp:coreProperties>
</file>